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34D8" w14:textId="0207077C" w:rsidR="00595CC9" w:rsidRPr="00CE17B1" w:rsidRDefault="004010D8" w:rsidP="00D23516">
      <w:pPr>
        <w:spacing w:after="0"/>
        <w:jc w:val="center"/>
        <w:rPr>
          <w:sz w:val="24"/>
          <w:szCs w:val="24"/>
        </w:rPr>
      </w:pPr>
      <w:r w:rsidRPr="00D23516">
        <w:rPr>
          <w:b/>
          <w:bCs/>
          <w:sz w:val="24"/>
          <w:szCs w:val="24"/>
        </w:rPr>
        <w:t xml:space="preserve">ДОГОВОР № </w:t>
      </w:r>
      <w:r w:rsidR="00CE17B1">
        <w:rPr>
          <w:b/>
          <w:bCs/>
          <w:sz w:val="24"/>
          <w:szCs w:val="24"/>
        </w:rPr>
        <w:t>06-13</w:t>
      </w:r>
      <w:r w:rsidR="00B36ECD">
        <w:rPr>
          <w:b/>
          <w:bCs/>
          <w:sz w:val="24"/>
          <w:szCs w:val="24"/>
        </w:rPr>
        <w:t>/</w:t>
      </w:r>
      <w:r w:rsidR="00CE17B1">
        <w:rPr>
          <w:b/>
          <w:bCs/>
          <w:sz w:val="24"/>
          <w:szCs w:val="24"/>
        </w:rPr>
        <w:t>-</w:t>
      </w:r>
      <w:r w:rsidR="00D265E7" w:rsidRPr="00CE17B1">
        <w:rPr>
          <w:b/>
          <w:bCs/>
          <w:sz w:val="24"/>
          <w:szCs w:val="24"/>
        </w:rPr>
        <w:t>ПКв</w:t>
      </w:r>
    </w:p>
    <w:p w14:paraId="7BBC6717" w14:textId="79020770" w:rsidR="00D23516" w:rsidRPr="002F6E5C" w:rsidRDefault="004010D8" w:rsidP="002F6E5C">
      <w:pPr>
        <w:spacing w:after="120"/>
        <w:jc w:val="center"/>
        <w:rPr>
          <w:b/>
          <w:bCs/>
          <w:sz w:val="24"/>
          <w:szCs w:val="24"/>
        </w:rPr>
      </w:pPr>
      <w:r w:rsidRPr="00D23516">
        <w:rPr>
          <w:b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14:paraId="01EB6065" w14:textId="4CFA2E5A" w:rsidR="00D83757" w:rsidRPr="002F6E5C" w:rsidRDefault="003A53E5" w:rsidP="0078264E">
      <w:pPr>
        <w:tabs>
          <w:tab w:val="left" w:pos="949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</w:t>
      </w:r>
      <w:r w:rsidR="00D265E7">
        <w:rPr>
          <w:sz w:val="24"/>
          <w:szCs w:val="24"/>
        </w:rPr>
        <w:t xml:space="preserve"> года</w:t>
      </w:r>
      <w:r w:rsidR="004010D8" w:rsidRPr="00D23516">
        <w:rPr>
          <w:sz w:val="24"/>
          <w:szCs w:val="24"/>
        </w:rPr>
        <w:t xml:space="preserve"> </w:t>
      </w:r>
      <w:r w:rsidR="00D83757" w:rsidRPr="00D23516">
        <w:rPr>
          <w:sz w:val="24"/>
          <w:szCs w:val="24"/>
        </w:rPr>
        <w:tab/>
      </w:r>
      <w:r w:rsidR="004010D8" w:rsidRPr="00D23516">
        <w:rPr>
          <w:sz w:val="24"/>
          <w:szCs w:val="24"/>
        </w:rPr>
        <w:t>г.</w:t>
      </w:r>
      <w:r w:rsidR="00D83757" w:rsidRPr="00D23516">
        <w:rPr>
          <w:sz w:val="24"/>
          <w:szCs w:val="24"/>
        </w:rPr>
        <w:t> Минск</w:t>
      </w:r>
    </w:p>
    <w:p w14:paraId="32B5532D" w14:textId="326054D7" w:rsidR="008C25E2" w:rsidRPr="00367BB4" w:rsidRDefault="00D83757" w:rsidP="008C25E2">
      <w:pPr>
        <w:pStyle w:val="table10"/>
        <w:tabs>
          <w:tab w:val="left" w:pos="851"/>
        </w:tabs>
        <w:spacing w:line="228" w:lineRule="auto"/>
        <w:ind w:firstLine="708"/>
        <w:jc w:val="both"/>
        <w:rPr>
          <w:sz w:val="24"/>
          <w:szCs w:val="24"/>
        </w:rPr>
      </w:pPr>
      <w:r w:rsidRPr="00D23516">
        <w:rPr>
          <w:sz w:val="24"/>
          <w:szCs w:val="24"/>
        </w:rPr>
        <w:t xml:space="preserve">Учреждение образования «Международный государственный экологический институт имени А.Д.Сахарова» Белорусского государственного университета </w:t>
      </w:r>
      <w:r w:rsidR="00FE0708" w:rsidRPr="00FE0708">
        <w:rPr>
          <w:sz w:val="24"/>
          <w:szCs w:val="24"/>
        </w:rPr>
        <w:t xml:space="preserve">в лице заместителя директора </w:t>
      </w:r>
      <w:r w:rsidR="00FE0708">
        <w:rPr>
          <w:sz w:val="24"/>
          <w:szCs w:val="24"/>
        </w:rPr>
        <w:br/>
      </w:r>
      <w:r w:rsidR="00FE0708" w:rsidRPr="00FE0708">
        <w:rPr>
          <w:sz w:val="24"/>
          <w:szCs w:val="24"/>
        </w:rPr>
        <w:t xml:space="preserve">по учебной работе Журавкова Владислава Владимировича, действующего на основании доверенности № </w:t>
      </w:r>
      <w:r w:rsidR="003A53E5" w:rsidRPr="003A53E5">
        <w:rPr>
          <w:sz w:val="24"/>
          <w:szCs w:val="24"/>
        </w:rPr>
        <w:t>____________________</w:t>
      </w:r>
      <w:r w:rsidRPr="00D23516">
        <w:rPr>
          <w:sz w:val="24"/>
          <w:szCs w:val="24"/>
        </w:rPr>
        <w:t xml:space="preserve">, именуемое в дальнейшем </w:t>
      </w:r>
      <w:r w:rsidR="00D23516" w:rsidRPr="00D23516">
        <w:rPr>
          <w:sz w:val="24"/>
          <w:szCs w:val="24"/>
        </w:rPr>
        <w:t>Исполнитель</w:t>
      </w:r>
      <w:r w:rsidRPr="00D23516">
        <w:rPr>
          <w:sz w:val="24"/>
          <w:szCs w:val="24"/>
        </w:rPr>
        <w:t>, с одной стороны,</w:t>
      </w:r>
      <w:r w:rsidR="00D23516" w:rsidRPr="00D23516">
        <w:rPr>
          <w:sz w:val="24"/>
          <w:szCs w:val="24"/>
        </w:rPr>
        <w:t xml:space="preserve"> </w:t>
      </w:r>
      <w:r w:rsidRPr="00D23516">
        <w:rPr>
          <w:sz w:val="24"/>
          <w:szCs w:val="24"/>
        </w:rPr>
        <w:t>граждан</w:t>
      </w:r>
      <w:r w:rsidR="0064311D">
        <w:rPr>
          <w:sz w:val="24"/>
          <w:szCs w:val="24"/>
        </w:rPr>
        <w:t>ка</w:t>
      </w:r>
      <w:r w:rsidR="001E4B27">
        <w:rPr>
          <w:sz w:val="24"/>
          <w:szCs w:val="24"/>
        </w:rPr>
        <w:t xml:space="preserve"> </w:t>
      </w:r>
      <w:r w:rsidR="00DE6D51">
        <w:rPr>
          <w:b/>
          <w:bCs/>
          <w:color w:val="000000"/>
          <w:sz w:val="24"/>
          <w:szCs w:val="24"/>
          <w:lang w:eastAsia="en-US"/>
        </w:rPr>
        <w:t>__________________________________</w:t>
      </w:r>
      <w:r w:rsidR="004E4B83" w:rsidRPr="004E4B83">
        <w:rPr>
          <w:b/>
          <w:bCs/>
          <w:color w:val="000000"/>
          <w:sz w:val="24"/>
          <w:szCs w:val="24"/>
          <w:lang w:eastAsia="en-US"/>
        </w:rPr>
        <w:t xml:space="preserve">, </w:t>
      </w:r>
      <w:r w:rsidR="004E4B83" w:rsidRPr="004E4B83">
        <w:rPr>
          <w:color w:val="000000"/>
          <w:sz w:val="24"/>
          <w:szCs w:val="24"/>
          <w:lang w:eastAsia="en-US"/>
        </w:rPr>
        <w:t>именуем</w:t>
      </w:r>
      <w:r w:rsidR="0093522C">
        <w:rPr>
          <w:color w:val="000000"/>
          <w:sz w:val="24"/>
          <w:szCs w:val="24"/>
          <w:lang w:eastAsia="en-US"/>
        </w:rPr>
        <w:t>ая</w:t>
      </w:r>
      <w:r w:rsidR="004E4B83" w:rsidRPr="004E4B83">
        <w:rPr>
          <w:color w:val="000000"/>
          <w:sz w:val="24"/>
          <w:szCs w:val="24"/>
          <w:lang w:eastAsia="en-US"/>
        </w:rPr>
        <w:t xml:space="preserve"> в дальнейшем Заказчик, с другой стороны</w:t>
      </w:r>
      <w:r w:rsidR="009906D8">
        <w:rPr>
          <w:color w:val="000000"/>
          <w:sz w:val="24"/>
          <w:szCs w:val="24"/>
          <w:lang w:eastAsia="en-US"/>
        </w:rPr>
        <w:t xml:space="preserve"> </w:t>
      </w:r>
      <w:r w:rsidR="00DE6D51">
        <w:rPr>
          <w:color w:val="000000"/>
          <w:sz w:val="24"/>
          <w:szCs w:val="24"/>
          <w:lang w:eastAsia="en-US"/>
        </w:rPr>
        <w:t>и_______________________________________________________________________________</w:t>
      </w:r>
      <w:r w:rsidR="008D0FD3" w:rsidRPr="008D0FD3">
        <w:rPr>
          <w:color w:val="000000"/>
          <w:sz w:val="24"/>
          <w:szCs w:val="24"/>
          <w:lang w:eastAsia="en-US"/>
        </w:rPr>
        <w:t>в лице</w:t>
      </w:r>
      <w:r w:rsidR="008752CE">
        <w:rPr>
          <w:color w:val="000000"/>
          <w:sz w:val="24"/>
          <w:szCs w:val="24"/>
          <w:lang w:eastAsia="en-US"/>
        </w:rPr>
        <w:t xml:space="preserve"> _______________________________</w:t>
      </w:r>
      <w:r w:rsidR="0097237C">
        <w:rPr>
          <w:color w:val="000000"/>
          <w:sz w:val="24"/>
          <w:szCs w:val="24"/>
          <w:lang w:eastAsia="en-US"/>
        </w:rPr>
        <w:t>________________________</w:t>
      </w:r>
      <w:r w:rsidR="00244686">
        <w:rPr>
          <w:color w:val="000000"/>
          <w:sz w:val="24"/>
          <w:szCs w:val="24"/>
          <w:lang w:eastAsia="en-US"/>
        </w:rPr>
        <w:t xml:space="preserve"> </w:t>
      </w:r>
      <w:r w:rsidR="008D0FD3" w:rsidRPr="008D0FD3">
        <w:rPr>
          <w:color w:val="000000"/>
          <w:sz w:val="24"/>
          <w:szCs w:val="24"/>
          <w:lang w:eastAsia="en-US"/>
        </w:rPr>
        <w:t xml:space="preserve"> </w:t>
      </w:r>
      <w:r w:rsidR="008C25E2">
        <w:rPr>
          <w:color w:val="000000"/>
          <w:sz w:val="24"/>
          <w:szCs w:val="24"/>
          <w:lang w:eastAsia="en-US"/>
        </w:rPr>
        <w:br/>
      </w:r>
      <w:r w:rsidR="008C25E2" w:rsidRPr="00FE0708">
        <w:rPr>
          <w:sz w:val="26"/>
          <w:szCs w:val="26"/>
        </w:rPr>
        <w:t>_______________________________________________________</w:t>
      </w:r>
      <w:r w:rsidR="008C25E2">
        <w:rPr>
          <w:sz w:val="26"/>
          <w:szCs w:val="26"/>
        </w:rPr>
        <w:t>___________________</w:t>
      </w:r>
      <w:r w:rsidR="008C25E2" w:rsidRPr="00FE0708">
        <w:rPr>
          <w:sz w:val="26"/>
          <w:szCs w:val="26"/>
        </w:rPr>
        <w:t>_</w:t>
      </w:r>
      <w:r w:rsidR="008C25E2">
        <w:rPr>
          <w:sz w:val="26"/>
          <w:szCs w:val="26"/>
        </w:rPr>
        <w:t>___</w:t>
      </w:r>
      <w:r w:rsidR="008C25E2" w:rsidRPr="00FE0708">
        <w:rPr>
          <w:sz w:val="26"/>
          <w:szCs w:val="26"/>
        </w:rPr>
        <w:t>_</w:t>
      </w:r>
      <w:r w:rsidR="008C25E2">
        <w:rPr>
          <w:sz w:val="16"/>
          <w:szCs w:val="16"/>
        </w:rPr>
        <w:br/>
        <w:t xml:space="preserve">                                                                                                            </w:t>
      </w:r>
      <w:r w:rsidR="008C25E2" w:rsidRPr="00CD78F2">
        <w:rPr>
          <w:sz w:val="16"/>
          <w:szCs w:val="16"/>
        </w:rPr>
        <w:t>(фамилия, собственное имя, отчество (если таковое имеется</w:t>
      </w:r>
      <w:r w:rsidR="008C25E2">
        <w:rPr>
          <w:sz w:val="16"/>
          <w:szCs w:val="16"/>
        </w:rPr>
        <w:t>), должность</w:t>
      </w:r>
      <w:r w:rsidR="008C25E2" w:rsidRPr="00CD78F2">
        <w:rPr>
          <w:sz w:val="16"/>
          <w:szCs w:val="16"/>
        </w:rPr>
        <w:t>)</w:t>
      </w:r>
    </w:p>
    <w:p w14:paraId="7144B06C" w14:textId="77777777" w:rsidR="008C25E2" w:rsidRDefault="008C25E2" w:rsidP="008C25E2">
      <w:pPr>
        <w:pStyle w:val="table10"/>
        <w:tabs>
          <w:tab w:val="left" w:pos="8505"/>
        </w:tabs>
        <w:spacing w:line="228" w:lineRule="auto"/>
        <w:jc w:val="both"/>
        <w:rPr>
          <w:sz w:val="16"/>
          <w:szCs w:val="16"/>
        </w:rPr>
      </w:pPr>
      <w:r w:rsidRPr="00CD78F2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_______________________,</w:t>
      </w:r>
    </w:p>
    <w:p w14:paraId="73311F95" w14:textId="77777777" w:rsidR="008C25E2" w:rsidRDefault="008C25E2" w:rsidP="008C25E2">
      <w:pPr>
        <w:pStyle w:val="table10"/>
        <w:tabs>
          <w:tab w:val="left" w:pos="3544"/>
          <w:tab w:val="left" w:pos="8505"/>
        </w:tabs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D78F2">
        <w:rPr>
          <w:sz w:val="16"/>
          <w:szCs w:val="16"/>
        </w:rPr>
        <w:t xml:space="preserve">(устав или доверенность, </w:t>
      </w:r>
      <w:r w:rsidRPr="00774EEE">
        <w:rPr>
          <w:b/>
          <w:bCs/>
          <w:sz w:val="16"/>
          <w:szCs w:val="16"/>
        </w:rPr>
        <w:t>дата и номер утверждения, выдачи, регистрации</w:t>
      </w:r>
      <w:r w:rsidRPr="00CD78F2">
        <w:rPr>
          <w:sz w:val="16"/>
          <w:szCs w:val="16"/>
        </w:rPr>
        <w:t>)</w:t>
      </w:r>
    </w:p>
    <w:p w14:paraId="3DDDAA7B" w14:textId="3E959D2D" w:rsidR="00D83757" w:rsidRPr="00D23516" w:rsidRDefault="001C2D4E" w:rsidP="008C25E2">
      <w:pPr>
        <w:pStyle w:val="table10"/>
        <w:tabs>
          <w:tab w:val="left" w:pos="851"/>
        </w:tabs>
        <w:spacing w:line="228" w:lineRule="auto"/>
        <w:jc w:val="both"/>
        <w:rPr>
          <w:sz w:val="24"/>
          <w:szCs w:val="24"/>
        </w:rPr>
      </w:pPr>
      <w:r w:rsidRPr="00D23516">
        <w:rPr>
          <w:sz w:val="24"/>
          <w:szCs w:val="24"/>
        </w:rPr>
        <w:t>в дальнейшем именуемое Плательщик</w:t>
      </w:r>
      <w:r w:rsidR="00D83757" w:rsidRPr="00D23516">
        <w:rPr>
          <w:sz w:val="24"/>
          <w:szCs w:val="24"/>
        </w:rPr>
        <w:t>, с третьей стороны, заключили настоящий договор о нижеследующем:</w:t>
      </w:r>
    </w:p>
    <w:p w14:paraId="6B9B2732" w14:textId="522279AC" w:rsidR="009E61F4" w:rsidRPr="009E61F4" w:rsidRDefault="009E61F4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9E61F4">
        <w:rPr>
          <w:sz w:val="24"/>
          <w:szCs w:val="24"/>
        </w:rPr>
        <w:t>1. </w:t>
      </w:r>
      <w:r w:rsidR="004010D8" w:rsidRPr="009E61F4">
        <w:rPr>
          <w:sz w:val="24"/>
          <w:szCs w:val="24"/>
        </w:rPr>
        <w:t xml:space="preserve">Предметом </w:t>
      </w:r>
      <w:r w:rsidR="00365ACD">
        <w:rPr>
          <w:sz w:val="24"/>
          <w:szCs w:val="24"/>
        </w:rPr>
        <w:t xml:space="preserve">настоящего </w:t>
      </w:r>
      <w:r w:rsidR="004010D8" w:rsidRPr="009E61F4">
        <w:rPr>
          <w:sz w:val="24"/>
          <w:szCs w:val="24"/>
        </w:rPr>
        <w:t xml:space="preserve">договора является оказание следующих платных услуг в сфере образования: </w:t>
      </w:r>
    </w:p>
    <w:p w14:paraId="7EB76ED3" w14:textId="047D7934" w:rsidR="00492E91" w:rsidRPr="009E61F4" w:rsidRDefault="00341870" w:rsidP="00A91AAA">
      <w:pPr>
        <w:spacing w:after="0" w:line="228" w:lineRule="auto"/>
        <w:ind w:firstLine="709"/>
        <w:jc w:val="both"/>
        <w:rPr>
          <w:bCs/>
          <w:sz w:val="24"/>
          <w:szCs w:val="24"/>
        </w:rPr>
      </w:pPr>
      <w:r w:rsidRPr="009E61F4">
        <w:rPr>
          <w:sz w:val="24"/>
          <w:szCs w:val="24"/>
        </w:rPr>
        <w:t xml:space="preserve">обучение Заказчика по </w:t>
      </w:r>
      <w:r w:rsidR="00365ACD">
        <w:rPr>
          <w:sz w:val="24"/>
          <w:szCs w:val="24"/>
        </w:rPr>
        <w:t xml:space="preserve">учебной </w:t>
      </w:r>
      <w:r w:rsidR="001608FA">
        <w:rPr>
          <w:sz w:val="24"/>
          <w:szCs w:val="24"/>
        </w:rPr>
        <w:t xml:space="preserve">программе </w:t>
      </w:r>
      <w:r w:rsidR="003674E6">
        <w:rPr>
          <w:sz w:val="24"/>
          <w:szCs w:val="24"/>
        </w:rPr>
        <w:t xml:space="preserve">на </w:t>
      </w:r>
      <w:r w:rsidR="009E61F4" w:rsidRPr="009E61F4">
        <w:rPr>
          <w:sz w:val="24"/>
          <w:szCs w:val="24"/>
        </w:rPr>
        <w:t>тем</w:t>
      </w:r>
      <w:r w:rsidR="003674E6">
        <w:rPr>
          <w:sz w:val="24"/>
          <w:szCs w:val="24"/>
        </w:rPr>
        <w:t>у</w:t>
      </w:r>
      <w:r w:rsidR="009E61F4" w:rsidRPr="009E61F4">
        <w:rPr>
          <w:sz w:val="24"/>
          <w:szCs w:val="24"/>
        </w:rPr>
        <w:t xml:space="preserve"> </w:t>
      </w:r>
      <w:r w:rsidR="009E61F4" w:rsidRPr="009E61F4">
        <w:rPr>
          <w:b/>
          <w:sz w:val="24"/>
          <w:szCs w:val="24"/>
        </w:rPr>
        <w:t>«</w:t>
      </w:r>
      <w:r w:rsidR="00D265E7">
        <w:rPr>
          <w:b/>
          <w:sz w:val="24"/>
          <w:szCs w:val="24"/>
        </w:rPr>
        <w:t>Радиометрия, дозиметрия</w:t>
      </w:r>
      <w:r w:rsidR="0064311D">
        <w:rPr>
          <w:b/>
          <w:sz w:val="24"/>
          <w:szCs w:val="24"/>
        </w:rPr>
        <w:t>, спектрометрия</w:t>
      </w:r>
      <w:r w:rsidR="00D265E7">
        <w:rPr>
          <w:b/>
          <w:sz w:val="24"/>
          <w:szCs w:val="24"/>
        </w:rPr>
        <w:t>. Радиационный контроль</w:t>
      </w:r>
      <w:r w:rsidR="009E61F4" w:rsidRPr="009E61F4">
        <w:rPr>
          <w:b/>
          <w:sz w:val="24"/>
          <w:szCs w:val="24"/>
        </w:rPr>
        <w:t>»</w:t>
      </w:r>
      <w:r w:rsidR="00365ACD">
        <w:rPr>
          <w:b/>
          <w:sz w:val="24"/>
          <w:szCs w:val="24"/>
        </w:rPr>
        <w:t xml:space="preserve"> </w:t>
      </w:r>
      <w:r w:rsidR="00365ACD" w:rsidRPr="009E61F4">
        <w:rPr>
          <w:bCs/>
          <w:sz w:val="24"/>
          <w:szCs w:val="24"/>
        </w:rPr>
        <w:t>образовательн</w:t>
      </w:r>
      <w:r w:rsidR="00365ACD">
        <w:rPr>
          <w:bCs/>
          <w:sz w:val="24"/>
          <w:szCs w:val="24"/>
        </w:rPr>
        <w:t>ой</w:t>
      </w:r>
      <w:r w:rsidR="00365ACD" w:rsidRPr="009E61F4">
        <w:rPr>
          <w:bCs/>
          <w:sz w:val="24"/>
          <w:szCs w:val="24"/>
        </w:rPr>
        <w:t xml:space="preserve"> программ</w:t>
      </w:r>
      <w:r w:rsidR="00365ACD">
        <w:rPr>
          <w:bCs/>
          <w:sz w:val="24"/>
          <w:szCs w:val="24"/>
        </w:rPr>
        <w:t>ы</w:t>
      </w:r>
      <w:r w:rsidR="00365ACD" w:rsidRPr="009E61F4">
        <w:rPr>
          <w:bCs/>
          <w:sz w:val="24"/>
          <w:szCs w:val="24"/>
        </w:rPr>
        <w:t xml:space="preserve"> повышения квалификации руководящих работников и специалистов</w:t>
      </w:r>
      <w:r w:rsidR="001608FA">
        <w:rPr>
          <w:bCs/>
          <w:sz w:val="24"/>
          <w:szCs w:val="24"/>
        </w:rPr>
        <w:t>.</w:t>
      </w:r>
    </w:p>
    <w:p w14:paraId="17ECB1E5" w14:textId="3D77E6ED" w:rsidR="00492E91" w:rsidRPr="00492E91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>2. Форма получения образования</w:t>
      </w:r>
      <w:r w:rsidR="00E16140">
        <w:rPr>
          <w:sz w:val="24"/>
          <w:szCs w:val="24"/>
        </w:rPr>
        <w:t xml:space="preserve"> –</w:t>
      </w:r>
      <w:r w:rsidRPr="00492E91">
        <w:rPr>
          <w:sz w:val="24"/>
          <w:szCs w:val="24"/>
        </w:rPr>
        <w:t xml:space="preserve"> </w:t>
      </w:r>
      <w:r w:rsidR="00E16140">
        <w:rPr>
          <w:sz w:val="24"/>
          <w:szCs w:val="24"/>
        </w:rPr>
        <w:t>очная (дневная).</w:t>
      </w:r>
      <w:r w:rsidRPr="00492E91">
        <w:rPr>
          <w:sz w:val="24"/>
          <w:szCs w:val="24"/>
        </w:rPr>
        <w:t xml:space="preserve"> </w:t>
      </w:r>
    </w:p>
    <w:p w14:paraId="0DDAED56" w14:textId="5461FBAE" w:rsidR="00492E91" w:rsidRPr="00492E91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3. Срок обучения составляет </w:t>
      </w:r>
      <w:r w:rsidR="00D265E7" w:rsidRPr="00365ACD">
        <w:rPr>
          <w:b/>
          <w:bCs/>
          <w:sz w:val="24"/>
          <w:szCs w:val="24"/>
        </w:rPr>
        <w:t>5</w:t>
      </w:r>
      <w:r w:rsidR="00E16140" w:rsidRPr="00365ACD">
        <w:rPr>
          <w:b/>
          <w:bCs/>
          <w:sz w:val="24"/>
          <w:szCs w:val="24"/>
        </w:rPr>
        <w:t xml:space="preserve"> дней</w:t>
      </w:r>
      <w:r w:rsidR="00774EEE" w:rsidRPr="00365ACD">
        <w:rPr>
          <w:b/>
          <w:bCs/>
          <w:sz w:val="24"/>
          <w:szCs w:val="24"/>
        </w:rPr>
        <w:t xml:space="preserve"> </w:t>
      </w:r>
      <w:r w:rsidR="00365ACD" w:rsidRPr="00365ACD">
        <w:rPr>
          <w:b/>
          <w:bCs/>
          <w:sz w:val="24"/>
          <w:szCs w:val="24"/>
        </w:rPr>
        <w:t>(4</w:t>
      </w:r>
      <w:r w:rsidR="0049256F">
        <w:rPr>
          <w:b/>
          <w:bCs/>
          <w:sz w:val="24"/>
          <w:szCs w:val="24"/>
        </w:rPr>
        <w:t>2</w:t>
      </w:r>
      <w:r w:rsidR="00365ACD" w:rsidRPr="00365ACD">
        <w:rPr>
          <w:b/>
          <w:bCs/>
          <w:sz w:val="24"/>
          <w:szCs w:val="24"/>
        </w:rPr>
        <w:t xml:space="preserve"> час</w:t>
      </w:r>
      <w:r w:rsidR="0049256F">
        <w:rPr>
          <w:b/>
          <w:bCs/>
          <w:sz w:val="24"/>
          <w:szCs w:val="24"/>
        </w:rPr>
        <w:t>а</w:t>
      </w:r>
      <w:r w:rsidR="00365ACD" w:rsidRPr="00365ACD">
        <w:rPr>
          <w:b/>
          <w:bCs/>
          <w:sz w:val="24"/>
          <w:szCs w:val="24"/>
        </w:rPr>
        <w:t>)</w:t>
      </w:r>
      <w:r w:rsidR="00E16140">
        <w:rPr>
          <w:sz w:val="24"/>
          <w:szCs w:val="24"/>
        </w:rPr>
        <w:t>.</w:t>
      </w:r>
    </w:p>
    <w:p w14:paraId="17639730" w14:textId="0E40AF6D" w:rsidR="00492E91" w:rsidRPr="00492E91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>4.</w:t>
      </w:r>
      <w:r w:rsidR="00365ACD">
        <w:rPr>
          <w:sz w:val="24"/>
          <w:szCs w:val="24"/>
        </w:rPr>
        <w:t> </w:t>
      </w:r>
      <w:r w:rsidRPr="00492E91">
        <w:rPr>
          <w:sz w:val="24"/>
          <w:szCs w:val="24"/>
        </w:rPr>
        <w:t xml:space="preserve">Дата начала образовательного процесса в учебной группе определяется сроками комплектования учебной группы, но не позднее </w:t>
      </w:r>
      <w:r w:rsidR="003A53E5" w:rsidRPr="003A53E5">
        <w:rPr>
          <w:b/>
          <w:bCs/>
          <w:sz w:val="24"/>
          <w:szCs w:val="24"/>
        </w:rPr>
        <w:t>____________</w:t>
      </w:r>
      <w:r w:rsidR="0031756E" w:rsidRPr="00365ACD">
        <w:rPr>
          <w:b/>
          <w:bCs/>
          <w:sz w:val="24"/>
          <w:szCs w:val="24"/>
        </w:rPr>
        <w:t xml:space="preserve"> </w:t>
      </w:r>
      <w:r w:rsidR="004F4931" w:rsidRPr="00365ACD">
        <w:rPr>
          <w:b/>
          <w:bCs/>
          <w:sz w:val="24"/>
          <w:szCs w:val="24"/>
        </w:rPr>
        <w:t>года</w:t>
      </w:r>
      <w:r w:rsidR="004F4931">
        <w:rPr>
          <w:sz w:val="24"/>
          <w:szCs w:val="24"/>
        </w:rPr>
        <w:t>.</w:t>
      </w:r>
      <w:r w:rsidRPr="00492E91">
        <w:rPr>
          <w:sz w:val="24"/>
          <w:szCs w:val="24"/>
        </w:rPr>
        <w:t xml:space="preserve"> </w:t>
      </w:r>
    </w:p>
    <w:p w14:paraId="54E98B13" w14:textId="6B844DD9" w:rsidR="004F4931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D265E7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FE0708" w:rsidRPr="00FE0708">
        <w:rPr>
          <w:rFonts w:eastAsia="Times New Roman" w:cs="Times New Roman"/>
          <w:sz w:val="24"/>
          <w:szCs w:val="24"/>
          <w:lang w:eastAsia="ru-RU"/>
        </w:rPr>
        <w:t xml:space="preserve">Стоимость обучения определена исходя из затрат на обучение, утверждена приказом руководителя Исполнителя </w:t>
      </w:r>
      <w:r w:rsidR="0049256F" w:rsidRPr="0049256F">
        <w:rPr>
          <w:rFonts w:eastAsia="Times New Roman" w:cs="Times New Roman"/>
          <w:sz w:val="24"/>
          <w:szCs w:val="24"/>
          <w:lang w:eastAsia="ru-RU"/>
        </w:rPr>
        <w:t xml:space="preserve">от 5 января 2026 года № 1-о «Об установлении стоимости платного обучения» и на момент заключения настоящего договора составляет 476 (четыреста семьдесят шесть) белорусских рублей </w:t>
      </w:r>
      <w:r w:rsidR="00FE0708" w:rsidRPr="00FE0708">
        <w:rPr>
          <w:rFonts w:eastAsia="Times New Roman" w:cs="Times New Roman"/>
          <w:sz w:val="24"/>
          <w:szCs w:val="24"/>
          <w:lang w:eastAsia="ru-RU"/>
        </w:rPr>
        <w:t>за одного слушателя без НДС (не взимается в соответствии с п. 1.28 статьи 118 Налогового кодекса Республики Беларусь).</w:t>
      </w:r>
    </w:p>
    <w:p w14:paraId="23808D2B" w14:textId="188CDBF3" w:rsidR="00365ACD" w:rsidRDefault="00365ACD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 финансирования – собственные средства Плат</w:t>
      </w:r>
      <w:r w:rsidR="00BD304C">
        <w:rPr>
          <w:sz w:val="24"/>
          <w:szCs w:val="24"/>
        </w:rPr>
        <w:t>е</w:t>
      </w:r>
      <w:r>
        <w:rPr>
          <w:sz w:val="24"/>
          <w:szCs w:val="24"/>
        </w:rPr>
        <w:t>льщика.</w:t>
      </w:r>
    </w:p>
    <w:p w14:paraId="1D473358" w14:textId="77777777" w:rsidR="00CB0FD8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6. Порядок изменения стоимости обучения. </w:t>
      </w:r>
    </w:p>
    <w:p w14:paraId="2F970D7E" w14:textId="4424C9C0" w:rsidR="00CB0FD8" w:rsidRPr="00CB0FD8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Стоимость обучения, предусмотренная настоящим договором, может изменяться в связи </w:t>
      </w:r>
      <w:r w:rsidR="00CB0FD8" w:rsidRPr="00CB0FD8">
        <w:rPr>
          <w:sz w:val="24"/>
          <w:szCs w:val="24"/>
        </w:rPr>
        <w:t>с изменением фактических расходов, тарифов и коэффициентов на оказываемые услуги, норм действующего законодательства Республики Беларусь. Исполнитель вправе в указанных случаях в одностороннем порядке (без согласования с Заказчиком) корректировать стоимость услуг по договору.</w:t>
      </w:r>
    </w:p>
    <w:p w14:paraId="3580D68A" w14:textId="06899B05" w:rsidR="000247D3" w:rsidRDefault="004010D8" w:rsidP="00A91AAA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>Изменение стоимости обучения утверждается приказом руководителя Исполнителя, который доводится до сведения Плательщика</w:t>
      </w:r>
      <w:r w:rsidR="00107FED">
        <w:rPr>
          <w:sz w:val="24"/>
          <w:szCs w:val="24"/>
        </w:rPr>
        <w:t xml:space="preserve"> </w:t>
      </w:r>
      <w:r w:rsidR="00365ACD">
        <w:rPr>
          <w:sz w:val="24"/>
          <w:szCs w:val="24"/>
        </w:rPr>
        <w:t>в течение</w:t>
      </w:r>
      <w:r w:rsidR="00107FED">
        <w:rPr>
          <w:sz w:val="24"/>
          <w:szCs w:val="24"/>
        </w:rPr>
        <w:t xml:space="preserve"> </w:t>
      </w:r>
      <w:r w:rsidR="00365ACD">
        <w:rPr>
          <w:sz w:val="24"/>
          <w:szCs w:val="24"/>
        </w:rPr>
        <w:t>7 календарных</w:t>
      </w:r>
      <w:r w:rsidR="00107FED" w:rsidRPr="00107FED">
        <w:rPr>
          <w:sz w:val="24"/>
          <w:szCs w:val="24"/>
        </w:rPr>
        <w:t xml:space="preserve"> </w:t>
      </w:r>
      <w:r w:rsidR="00107FED" w:rsidRPr="00492E91">
        <w:rPr>
          <w:sz w:val="24"/>
          <w:szCs w:val="24"/>
        </w:rPr>
        <w:t>дней</w:t>
      </w:r>
      <w:r w:rsidR="00107FED">
        <w:rPr>
          <w:sz w:val="24"/>
          <w:szCs w:val="24"/>
        </w:rPr>
        <w:t xml:space="preserve"> после его подписания</w:t>
      </w:r>
      <w:r w:rsidRPr="00492E91">
        <w:rPr>
          <w:sz w:val="24"/>
          <w:szCs w:val="24"/>
        </w:rPr>
        <w:t xml:space="preserve">. </w:t>
      </w:r>
    </w:p>
    <w:p w14:paraId="70B63867" w14:textId="5C7064B8" w:rsidR="00CB0FD8" w:rsidRPr="00EA2FCF" w:rsidRDefault="004010D8" w:rsidP="00A91AAA">
      <w:pPr>
        <w:spacing w:after="0" w:line="228" w:lineRule="auto"/>
        <w:ind w:firstLine="709"/>
        <w:jc w:val="both"/>
        <w:rPr>
          <w:sz w:val="16"/>
          <w:szCs w:val="16"/>
        </w:rPr>
      </w:pPr>
      <w:r w:rsidRPr="00492E91">
        <w:rPr>
          <w:sz w:val="24"/>
          <w:szCs w:val="24"/>
        </w:rPr>
        <w:t>В случае изменения стоимости обучени</w:t>
      </w:r>
      <w:r w:rsidR="00CB0FD8">
        <w:rPr>
          <w:sz w:val="24"/>
          <w:szCs w:val="24"/>
        </w:rPr>
        <w:t>я</w:t>
      </w:r>
      <w:r w:rsidRPr="00492E91">
        <w:rPr>
          <w:sz w:val="24"/>
          <w:szCs w:val="24"/>
        </w:rPr>
        <w:t xml:space="preserve"> Плательщик</w:t>
      </w:r>
      <w:r w:rsidR="00CB0FD8">
        <w:rPr>
          <w:sz w:val="24"/>
          <w:szCs w:val="24"/>
        </w:rPr>
        <w:t xml:space="preserve"> </w:t>
      </w:r>
      <w:r w:rsidRPr="00492E91">
        <w:rPr>
          <w:sz w:val="24"/>
          <w:szCs w:val="24"/>
        </w:rPr>
        <w:t xml:space="preserve">производит доплату разницы в стоимости не позднее </w:t>
      </w:r>
      <w:r w:rsidR="00107FED">
        <w:rPr>
          <w:sz w:val="24"/>
          <w:szCs w:val="24"/>
        </w:rPr>
        <w:t>3</w:t>
      </w:r>
      <w:r w:rsidR="00B42D83">
        <w:rPr>
          <w:sz w:val="24"/>
          <w:szCs w:val="24"/>
        </w:rPr>
        <w:t xml:space="preserve"> </w:t>
      </w:r>
      <w:r w:rsidR="000247D3" w:rsidRPr="000247D3">
        <w:rPr>
          <w:sz w:val="24"/>
          <w:szCs w:val="24"/>
        </w:rPr>
        <w:t xml:space="preserve">дней </w:t>
      </w:r>
      <w:r w:rsidRPr="00492E91">
        <w:rPr>
          <w:sz w:val="24"/>
          <w:szCs w:val="24"/>
        </w:rPr>
        <w:t xml:space="preserve">со дня </w:t>
      </w:r>
      <w:r w:rsidR="00B42D83">
        <w:rPr>
          <w:sz w:val="24"/>
          <w:szCs w:val="24"/>
        </w:rPr>
        <w:t>получения уведомления</w:t>
      </w:r>
      <w:r w:rsidRPr="00492E91">
        <w:rPr>
          <w:sz w:val="24"/>
          <w:szCs w:val="24"/>
        </w:rPr>
        <w:t xml:space="preserve">. </w:t>
      </w:r>
    </w:p>
    <w:p w14:paraId="7C064FBD" w14:textId="77777777" w:rsidR="00802ABB" w:rsidRDefault="00802ABB" w:rsidP="00802ABB">
      <w:pPr>
        <w:spacing w:after="0" w:line="228" w:lineRule="auto"/>
        <w:ind w:left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7. Порядок расчетов за обучение. </w:t>
      </w:r>
    </w:p>
    <w:p w14:paraId="192E1274" w14:textId="0BD55346" w:rsidR="00802ABB" w:rsidRPr="00566B25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EA2FCF">
        <w:rPr>
          <w:sz w:val="24"/>
          <w:szCs w:val="24"/>
        </w:rPr>
        <w:t>Оплата за обучение на основании настоящего договора осуществляется</w:t>
      </w:r>
      <w:r>
        <w:rPr>
          <w:sz w:val="24"/>
          <w:szCs w:val="24"/>
        </w:rPr>
        <w:t xml:space="preserve"> </w:t>
      </w:r>
      <w:r w:rsidRPr="00EA2FCF">
        <w:rPr>
          <w:sz w:val="24"/>
          <w:szCs w:val="24"/>
        </w:rPr>
        <w:t>Плательщиком на текущий (расчетный) счет в ОАО «Белагропромбанк»</w:t>
      </w:r>
      <w:r>
        <w:rPr>
          <w:sz w:val="24"/>
          <w:szCs w:val="24"/>
        </w:rPr>
        <w:t xml:space="preserve"> </w:t>
      </w:r>
      <w:r w:rsidRPr="00EA2FCF">
        <w:rPr>
          <w:sz w:val="24"/>
          <w:szCs w:val="24"/>
        </w:rPr>
        <w:t>р/с BY42BAPB36329257300100000000, БИК</w:t>
      </w:r>
      <w:r>
        <w:rPr>
          <w:sz w:val="24"/>
          <w:szCs w:val="24"/>
        </w:rPr>
        <w:t> </w:t>
      </w:r>
      <w:r w:rsidRPr="00EA2FCF">
        <w:rPr>
          <w:sz w:val="24"/>
          <w:szCs w:val="24"/>
        </w:rPr>
        <w:t xml:space="preserve">BAPBBY2X, УНП 100626652, ОКПО 14801519 Исполнителя не позднее </w:t>
      </w:r>
      <w:r>
        <w:rPr>
          <w:sz w:val="24"/>
          <w:szCs w:val="24"/>
        </w:rPr>
        <w:t xml:space="preserve">третьего дня от начала </w:t>
      </w:r>
      <w:r w:rsidRPr="00566B25">
        <w:rPr>
          <w:sz w:val="24"/>
          <w:szCs w:val="24"/>
        </w:rPr>
        <w:t>обучения, в размере 100 % стоимости обучения, указанной в пункте 5 настоящего договора.</w:t>
      </w:r>
    </w:p>
    <w:p w14:paraId="1786AB4F" w14:textId="77777777" w:rsidR="00802ABB" w:rsidRPr="00566B25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566B25">
        <w:rPr>
          <w:sz w:val="24"/>
          <w:szCs w:val="24"/>
        </w:rPr>
        <w:t xml:space="preserve">8. Права и обязанности сторон: </w:t>
      </w:r>
    </w:p>
    <w:p w14:paraId="2466ADE6" w14:textId="77777777" w:rsidR="00802ABB" w:rsidRPr="00566B25" w:rsidRDefault="00802ABB" w:rsidP="00802ABB">
      <w:pPr>
        <w:pStyle w:val="point"/>
        <w:spacing w:line="228" w:lineRule="auto"/>
        <w:ind w:firstLine="709"/>
      </w:pPr>
      <w:r w:rsidRPr="00566B25">
        <w:t>8.1. Исполнитель имеет право:</w:t>
      </w:r>
    </w:p>
    <w:p w14:paraId="122A0CE0" w14:textId="77777777" w:rsidR="00802ABB" w:rsidRPr="00566B25" w:rsidRDefault="00802ABB" w:rsidP="00802ABB">
      <w:pPr>
        <w:pStyle w:val="point"/>
        <w:spacing w:line="228" w:lineRule="auto"/>
        <w:ind w:firstLine="709"/>
      </w:pPr>
      <w:r w:rsidRPr="00566B25">
        <w:t>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14:paraId="723CA951" w14:textId="77777777" w:rsidR="00802ABB" w:rsidRPr="00566B25" w:rsidRDefault="00802ABB" w:rsidP="00802ABB">
      <w:pPr>
        <w:pStyle w:val="underpoint"/>
        <w:spacing w:line="228" w:lineRule="auto"/>
        <w:ind w:firstLine="709"/>
      </w:pPr>
      <w:r w:rsidRPr="00566B25">
        <w:t xml:space="preserve">отчислить Заказчика и не возвращать оплату, в случае систематического и грубого нарушения </w:t>
      </w:r>
      <w:r>
        <w:t>П</w:t>
      </w:r>
      <w:r w:rsidRPr="00566B25">
        <w:t xml:space="preserve">равил внутреннего распорядка </w:t>
      </w:r>
      <w:r>
        <w:t xml:space="preserve">для </w:t>
      </w:r>
      <w:r w:rsidRPr="00566B25">
        <w:t>обучающихся.</w:t>
      </w:r>
    </w:p>
    <w:p w14:paraId="1C386E41" w14:textId="77777777" w:rsidR="00802ABB" w:rsidRPr="00566B25" w:rsidRDefault="00802ABB" w:rsidP="00802ABB">
      <w:pPr>
        <w:pStyle w:val="underpoint"/>
        <w:spacing w:line="228" w:lineRule="auto"/>
        <w:ind w:firstLine="709"/>
      </w:pPr>
      <w:r w:rsidRPr="00566B25">
        <w:t>8.2. Исполнитель обязуется:</w:t>
      </w:r>
    </w:p>
    <w:p w14:paraId="3BEA87C2" w14:textId="77777777" w:rsidR="00802ABB" w:rsidRPr="00566B25" w:rsidRDefault="00802ABB" w:rsidP="00802ABB">
      <w:pPr>
        <w:pStyle w:val="newncpi"/>
        <w:spacing w:line="228" w:lineRule="auto"/>
        <w:ind w:firstLine="709"/>
      </w:pPr>
      <w:r w:rsidRPr="00566B25">
        <w:t xml:space="preserve">зачислить Заказчика в число слушателей для получения образования приказом руководителя Исполнителя и обеспечить его повышение квалификации в соответствии с </w:t>
      </w:r>
      <w:hyperlink r:id="rId6" w:anchor="a51" w:tooltip="+" w:history="1">
        <w:r w:rsidRPr="00566B25">
          <w:rPr>
            <w:rStyle w:val="a4"/>
            <w:color w:val="000000"/>
            <w:u w:val="none"/>
          </w:rPr>
          <w:t>пунктом 1</w:t>
        </w:r>
      </w:hyperlink>
      <w:r w:rsidRPr="00566B25">
        <w:t xml:space="preserve"> настоящего договора;</w:t>
      </w:r>
    </w:p>
    <w:p w14:paraId="2F66F6A4" w14:textId="77777777" w:rsidR="00802ABB" w:rsidRPr="00566B25" w:rsidRDefault="00802ABB" w:rsidP="00802ABB">
      <w:pPr>
        <w:pStyle w:val="newncpi"/>
        <w:spacing w:line="228" w:lineRule="auto"/>
        <w:ind w:firstLine="709"/>
      </w:pPr>
      <w:r w:rsidRPr="00566B25">
        <w:t xml:space="preserve">организовать материально-техническое обеспечение образовательного процесса в соответствии с установленными санитарными </w:t>
      </w:r>
      <w:r>
        <w:t>эпидемиологическими требованиями</w:t>
      </w:r>
      <w:r w:rsidRPr="00566B25">
        <w:t>;</w:t>
      </w:r>
    </w:p>
    <w:p w14:paraId="1C10D144" w14:textId="7316F806" w:rsidR="00802ABB" w:rsidRPr="00566B25" w:rsidRDefault="00802ABB" w:rsidP="00802ABB">
      <w:pPr>
        <w:pStyle w:val="newncpi"/>
        <w:spacing w:line="228" w:lineRule="auto"/>
        <w:ind w:firstLine="709"/>
      </w:pPr>
      <w:r w:rsidRPr="00566B25">
        <w:t>предоставить Плательщику акт сдачи</w:t>
      </w:r>
      <w:r>
        <w:t>-</w:t>
      </w:r>
      <w:r w:rsidRPr="00566B25">
        <w:t xml:space="preserve">приемки выполненных работ </w:t>
      </w:r>
      <w:r w:rsidR="008C25E2">
        <w:t>в течении трёх дней</w:t>
      </w:r>
      <w:r w:rsidR="008C25E2" w:rsidRPr="00566B25">
        <w:t xml:space="preserve"> </w:t>
      </w:r>
      <w:r w:rsidRPr="00566B25">
        <w:t>после окончания обучения Заказчика;</w:t>
      </w:r>
    </w:p>
    <w:p w14:paraId="4C38CF75" w14:textId="77777777" w:rsidR="00802ABB" w:rsidRPr="00566B25" w:rsidRDefault="00802ABB" w:rsidP="00802ABB">
      <w:pPr>
        <w:pStyle w:val="newncpi"/>
        <w:spacing w:line="228" w:lineRule="auto"/>
        <w:ind w:firstLine="709"/>
      </w:pPr>
      <w:r w:rsidRPr="00566B25">
        <w:lastRenderedPageBreak/>
        <w:t>выдать свидетельство о повышении квалификации Заказчику при условии полной оплаты за обучение Плательщиком;</w:t>
      </w:r>
    </w:p>
    <w:p w14:paraId="3A7B865C" w14:textId="77777777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8.3. Заказчик имеет право на получение образования в соответствии с пунктом 1 настоящего договора; </w:t>
      </w:r>
    </w:p>
    <w:p w14:paraId="2FDE3C82" w14:textId="77777777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8.4. Заказчик обязуется: </w:t>
      </w:r>
    </w:p>
    <w:p w14:paraId="7BC40CD5" w14:textId="77777777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добросовестно относиться к освоению содержания образовательной программы, программы воспитания; выполнять требования учредительных документов, правил внутреннего распорядка, иных локальных правовых актов Исполнителя; </w:t>
      </w:r>
    </w:p>
    <w:p w14:paraId="2B2D3DC4" w14:textId="77777777" w:rsidR="00802ABB" w:rsidRPr="000726C6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бережно относиться к имуществу Исполнителя; </w:t>
      </w:r>
    </w:p>
    <w:p w14:paraId="01A761BF" w14:textId="77777777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8.5. Плательщик имеет право получать от Исполнителя сведения о результатах обучения Заказчика; </w:t>
      </w:r>
    </w:p>
    <w:p w14:paraId="0D5D9230" w14:textId="77777777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492E91">
        <w:rPr>
          <w:sz w:val="24"/>
          <w:szCs w:val="24"/>
        </w:rPr>
        <w:t xml:space="preserve">8.6. Плательщик обязуется осуществлять оплату за обучение в сроки, установленные в пункте 7 настоящего договора. </w:t>
      </w:r>
    </w:p>
    <w:p w14:paraId="59BDFEF3" w14:textId="77777777" w:rsidR="00802ABB" w:rsidRPr="000759EC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0759EC">
        <w:rPr>
          <w:sz w:val="24"/>
          <w:szCs w:val="24"/>
        </w:rPr>
        <w:t xml:space="preserve">9. Ответственность сторон: </w:t>
      </w:r>
    </w:p>
    <w:p w14:paraId="68EA8881" w14:textId="77777777" w:rsidR="00802ABB" w:rsidRPr="000759EC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0759EC">
        <w:rPr>
          <w:sz w:val="24"/>
          <w:szCs w:val="24"/>
        </w:rPr>
        <w:t>9.1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0883A551" w14:textId="4EFA6CFE" w:rsidR="00802ABB" w:rsidRPr="000759EC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0759EC">
        <w:rPr>
          <w:sz w:val="24"/>
          <w:szCs w:val="24"/>
        </w:rPr>
        <w:t xml:space="preserve">9.2. </w:t>
      </w:r>
      <w:r w:rsidR="00BD304C" w:rsidRPr="000759EC">
        <w:rPr>
          <w:sz w:val="24"/>
          <w:szCs w:val="24"/>
        </w:rPr>
        <w:t xml:space="preserve">при нарушении сроков оплаты, предусмотренных </w:t>
      </w:r>
      <w:r w:rsidR="00BD304C">
        <w:rPr>
          <w:sz w:val="24"/>
          <w:szCs w:val="24"/>
        </w:rPr>
        <w:t xml:space="preserve">п 6. и </w:t>
      </w:r>
      <w:r w:rsidR="00BD304C" w:rsidRPr="000759EC">
        <w:rPr>
          <w:sz w:val="24"/>
          <w:szCs w:val="24"/>
        </w:rPr>
        <w:t>п.</w:t>
      </w:r>
      <w:r w:rsidR="00BD304C">
        <w:rPr>
          <w:sz w:val="24"/>
          <w:szCs w:val="24"/>
        </w:rPr>
        <w:t>7</w:t>
      </w:r>
      <w:r w:rsidR="00BD304C" w:rsidRPr="000759EC">
        <w:rPr>
          <w:sz w:val="24"/>
          <w:szCs w:val="24"/>
        </w:rPr>
        <w:t xml:space="preserve"> настоящего </w:t>
      </w:r>
      <w:r w:rsidR="00BD304C">
        <w:rPr>
          <w:sz w:val="24"/>
          <w:szCs w:val="24"/>
        </w:rPr>
        <w:t>д</w:t>
      </w:r>
      <w:r w:rsidR="00BD304C" w:rsidRPr="000759EC">
        <w:rPr>
          <w:sz w:val="24"/>
          <w:szCs w:val="24"/>
        </w:rPr>
        <w:t>оговора Плательщик выплачивает пеню в размере 0,1% от суммы просроченных платежей за каждый день просрочки из собственных средств. Пеня начисляется со следующего дня после истечения срока оплаты</w:t>
      </w:r>
      <w:r w:rsidR="00BD304C">
        <w:rPr>
          <w:sz w:val="24"/>
          <w:szCs w:val="24"/>
          <w:vertAlign w:val="superscript"/>
        </w:rPr>
        <w:t>1</w:t>
      </w:r>
      <w:r w:rsidR="00BD304C" w:rsidRPr="000759EC">
        <w:rPr>
          <w:sz w:val="24"/>
          <w:szCs w:val="24"/>
        </w:rPr>
        <w:t>.</w:t>
      </w:r>
    </w:p>
    <w:p w14:paraId="3D69CFD8" w14:textId="24C736D3" w:rsidR="00802ABB" w:rsidRDefault="00802ABB" w:rsidP="00802ABB">
      <w:pPr>
        <w:spacing w:after="0" w:line="228" w:lineRule="auto"/>
        <w:ind w:firstLine="709"/>
        <w:jc w:val="both"/>
        <w:rPr>
          <w:sz w:val="24"/>
          <w:szCs w:val="24"/>
        </w:rPr>
      </w:pPr>
      <w:r w:rsidRPr="000759EC">
        <w:rPr>
          <w:sz w:val="24"/>
          <w:szCs w:val="24"/>
        </w:rPr>
        <w:t xml:space="preserve">9.3. </w:t>
      </w:r>
      <w:r w:rsidR="00BD304C">
        <w:rPr>
          <w:sz w:val="24"/>
          <w:szCs w:val="24"/>
        </w:rPr>
        <w:t>З</w:t>
      </w:r>
      <w:r w:rsidR="00BD304C" w:rsidRPr="000759EC">
        <w:rPr>
          <w:sz w:val="24"/>
          <w:szCs w:val="24"/>
        </w:rPr>
        <w:t>аказчик несет материальную ответственность перед Исполнителем за причинение вреда имуществу Исполнителя в соответствии с законодательством Республики Беларусь;</w:t>
      </w:r>
    </w:p>
    <w:p w14:paraId="1F576CE2" w14:textId="77777777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0. Дополнительные условия договора (по договоренности сторон): </w:t>
      </w:r>
    </w:p>
    <w:p w14:paraId="77F8E4A7" w14:textId="104A0E17" w:rsidR="00802ABB" w:rsidRPr="0085561F" w:rsidRDefault="00802ABB" w:rsidP="00802ABB">
      <w:pPr>
        <w:pStyle w:val="underpoint"/>
        <w:spacing w:line="228" w:lineRule="auto"/>
        <w:ind w:firstLine="709"/>
      </w:pPr>
      <w:r w:rsidRPr="0085561F">
        <w:t>10.1. в случае невыполнения</w:t>
      </w:r>
      <w:r w:rsidRPr="00F31C6F">
        <w:t xml:space="preserve"> </w:t>
      </w:r>
      <w:r w:rsidRPr="0085561F">
        <w:t xml:space="preserve">Плательщиком обязательств, предусмотренных настоящим договором, либо прекращения образовательных отношений досрочно в соответствии с частью 2 подпункта 8.1 пункта 8 настоящего договора или досрочно по неуважительным причинам </w:t>
      </w:r>
      <w:r w:rsidR="00496D0F">
        <w:br/>
      </w:r>
      <w:r w:rsidRPr="0085561F">
        <w:t>по инициативе Заказчика внесенные денежные средства за оказание услуг не возвращаются;</w:t>
      </w:r>
    </w:p>
    <w:p w14:paraId="2268D09B" w14:textId="040B4C05" w:rsidR="00802ABB" w:rsidRPr="0085561F" w:rsidRDefault="00802ABB" w:rsidP="00802ABB">
      <w:pPr>
        <w:pStyle w:val="underpoint"/>
        <w:spacing w:line="228" w:lineRule="auto"/>
        <w:ind w:firstLine="709"/>
      </w:pPr>
      <w:r w:rsidRPr="0085561F">
        <w:t xml:space="preserve">10.2. при прекращении образовательных отношений Заказчиком по собственному желанию </w:t>
      </w:r>
      <w:r w:rsidR="00496D0F">
        <w:br/>
      </w:r>
      <w:r w:rsidRPr="0085561F">
        <w:t>с указанием уважительной причины, подтвержденной документально, Исполнитель возвращает часть суммы, оплаченной согласно договору, за вычетом фактических расходов, понесенных Исполнителем на обучение Заказчика в текущем учебном году;</w:t>
      </w:r>
    </w:p>
    <w:p w14:paraId="2A17A08D" w14:textId="77777777" w:rsidR="00802ABB" w:rsidRPr="0085561F" w:rsidRDefault="00802ABB" w:rsidP="00802ABB">
      <w:pPr>
        <w:pStyle w:val="underpoint"/>
        <w:spacing w:line="228" w:lineRule="auto"/>
        <w:ind w:firstLine="709"/>
      </w:pPr>
      <w:r w:rsidRPr="0085561F">
        <w:t>10.3. в случае расторжения договора, одностороннего отказа от договора действие обязательств по оплате за обучение продолжается до момента их полного исполнения.</w:t>
      </w:r>
    </w:p>
    <w:p w14:paraId="67771DAF" w14:textId="77777777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 Заключительные положения: </w:t>
      </w:r>
    </w:p>
    <w:p w14:paraId="5FBAA1F5" w14:textId="77777777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1. настоящий договор составлен в </w:t>
      </w:r>
      <w:r>
        <w:t>3-х</w:t>
      </w:r>
      <w:r w:rsidRPr="00492E91">
        <w:t xml:space="preserve"> экземплярах, имеющих одинаковую юридическую силу, по одному для каждой из сторон; </w:t>
      </w:r>
    </w:p>
    <w:p w14:paraId="15E4169D" w14:textId="77777777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2. договор вступает в силу со дня его подписания сторонами и действует до исполнения сторонами своих обязательств; </w:t>
      </w:r>
    </w:p>
    <w:p w14:paraId="6A443A02" w14:textId="647DDCFF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3. </w:t>
      </w:r>
      <w:r w:rsidR="00BD304C">
        <w:t xml:space="preserve">настоящий </w:t>
      </w:r>
      <w:r w:rsidRPr="00492E91">
        <w:t xml:space="preserve">договор изменяется и расторгается в соответствии с законодательством; </w:t>
      </w:r>
    </w:p>
    <w:p w14:paraId="567248AD" w14:textId="77777777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4. вносимые изменения (дополнения) оформляются дополнительными соглашениями; </w:t>
      </w:r>
    </w:p>
    <w:p w14:paraId="795AE88A" w14:textId="4070101E" w:rsidR="00802ABB" w:rsidRDefault="00802ABB" w:rsidP="00802ABB">
      <w:pPr>
        <w:pStyle w:val="underpoint"/>
        <w:spacing w:line="228" w:lineRule="auto"/>
        <w:ind w:firstLine="709"/>
      </w:pPr>
      <w:r w:rsidRPr="00492E91">
        <w:t xml:space="preserve">11.5. все споры и разногласия по настоящему договору стороны решают путем переговоров, </w:t>
      </w:r>
      <w:r w:rsidR="00496D0F">
        <w:br/>
      </w:r>
      <w:r w:rsidRPr="00492E91">
        <w:t xml:space="preserve">а при недостижении согласия – в порядке, установленном законодательством. </w:t>
      </w:r>
    </w:p>
    <w:p w14:paraId="643E0318" w14:textId="77777777" w:rsidR="00492E91" w:rsidRDefault="004010D8" w:rsidP="00496D0F">
      <w:pPr>
        <w:pStyle w:val="underpoint"/>
        <w:spacing w:line="228" w:lineRule="auto"/>
        <w:ind w:firstLine="709"/>
      </w:pPr>
      <w:r w:rsidRPr="00492E91">
        <w:t xml:space="preserve">12. Адреса, реквизиты и подписи сторон: </w:t>
      </w:r>
    </w:p>
    <w:tbl>
      <w:tblPr>
        <w:tblW w:w="10631" w:type="dxa"/>
        <w:tblBorders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3402"/>
        <w:gridCol w:w="3118"/>
      </w:tblGrid>
      <w:tr w:rsidR="00140707" w:rsidRPr="000C02E9" w14:paraId="508C7543" w14:textId="77777777" w:rsidTr="003C2FC6">
        <w:trPr>
          <w:trHeight w:val="426"/>
        </w:trPr>
        <w:tc>
          <w:tcPr>
            <w:tcW w:w="4111" w:type="dxa"/>
          </w:tcPr>
          <w:p w14:paraId="7F2F2099" w14:textId="13AC18F8" w:rsidR="00140707" w:rsidRPr="00CD2193" w:rsidRDefault="00140707" w:rsidP="009665D1">
            <w:pPr>
              <w:pStyle w:val="table10"/>
              <w:tabs>
                <w:tab w:val="left" w:pos="297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4E027DF9" w14:textId="5D394493" w:rsidR="00140707" w:rsidRPr="003C2FC6" w:rsidRDefault="000726C6" w:rsidP="00140707">
            <w:pPr>
              <w:tabs>
                <w:tab w:val="left" w:pos="2977"/>
              </w:tabs>
              <w:spacing w:after="0"/>
              <w:rPr>
                <w:sz w:val="22"/>
              </w:rPr>
            </w:pPr>
            <w:r w:rsidRPr="003C2FC6">
              <w:rPr>
                <w:sz w:val="22"/>
              </w:rPr>
              <w:t xml:space="preserve">Учреждение образования </w:t>
            </w:r>
            <w:r w:rsidR="00140707" w:rsidRPr="003C2FC6">
              <w:rPr>
                <w:sz w:val="22"/>
              </w:rPr>
              <w:t>«Международный государственный экологический институт имени А.Д.Сахарова» Белорусского государственного университета</w:t>
            </w:r>
          </w:p>
          <w:p w14:paraId="4A70FDC3" w14:textId="1DD86860" w:rsidR="00140707" w:rsidRPr="000F5DB0" w:rsidRDefault="00140707" w:rsidP="000F5DB0">
            <w:pPr>
              <w:tabs>
                <w:tab w:val="left" w:pos="2977"/>
              </w:tabs>
              <w:spacing w:after="0"/>
              <w:rPr>
                <w:spacing w:val="-8"/>
                <w:sz w:val="22"/>
              </w:rPr>
            </w:pPr>
            <w:r w:rsidRPr="000F5DB0">
              <w:rPr>
                <w:spacing w:val="-8"/>
                <w:sz w:val="22"/>
              </w:rPr>
              <w:t>220070, г. Минск, ул. Долгобродская, 23/1</w:t>
            </w:r>
          </w:p>
          <w:p w14:paraId="6BC3EDBD" w14:textId="77777777" w:rsidR="00140707" w:rsidRPr="003C2FC6" w:rsidRDefault="00140707" w:rsidP="009665D1">
            <w:pPr>
              <w:pStyle w:val="table10"/>
              <w:tabs>
                <w:tab w:val="left" w:pos="2977"/>
              </w:tabs>
              <w:rPr>
                <w:b/>
                <w:sz w:val="22"/>
                <w:szCs w:val="22"/>
              </w:rPr>
            </w:pPr>
            <w:r w:rsidRPr="003C2FC6">
              <w:rPr>
                <w:b/>
                <w:sz w:val="22"/>
                <w:szCs w:val="22"/>
              </w:rPr>
              <w:t>Банковские реквизиты:</w:t>
            </w:r>
          </w:p>
          <w:p w14:paraId="56846BF0" w14:textId="77777777" w:rsidR="00140707" w:rsidRPr="003C2FC6" w:rsidRDefault="00140707" w:rsidP="00140707">
            <w:pPr>
              <w:tabs>
                <w:tab w:val="left" w:pos="2977"/>
              </w:tabs>
              <w:spacing w:after="0"/>
              <w:rPr>
                <w:sz w:val="22"/>
              </w:rPr>
            </w:pPr>
            <w:r w:rsidRPr="003C2FC6">
              <w:rPr>
                <w:sz w:val="22"/>
              </w:rPr>
              <w:t>ОАО «Белагропромбанк»</w:t>
            </w:r>
          </w:p>
          <w:p w14:paraId="312DAED4" w14:textId="34C3228C" w:rsidR="00140707" w:rsidRPr="003C2FC6" w:rsidRDefault="00140707" w:rsidP="00140707">
            <w:pPr>
              <w:tabs>
                <w:tab w:val="left" w:pos="2977"/>
              </w:tabs>
              <w:spacing w:after="0"/>
              <w:rPr>
                <w:sz w:val="22"/>
              </w:rPr>
            </w:pPr>
            <w:r w:rsidRPr="003C2FC6">
              <w:rPr>
                <w:sz w:val="22"/>
              </w:rPr>
              <w:t xml:space="preserve">р/с </w:t>
            </w:r>
            <w:r w:rsidRPr="003C2FC6">
              <w:rPr>
                <w:sz w:val="22"/>
                <w:lang w:val="en-US"/>
              </w:rPr>
              <w:t>BY</w:t>
            </w:r>
            <w:r w:rsidRPr="003C2FC6">
              <w:rPr>
                <w:sz w:val="22"/>
              </w:rPr>
              <w:t>42</w:t>
            </w:r>
            <w:r w:rsidRPr="003C2FC6">
              <w:rPr>
                <w:sz w:val="22"/>
                <w:lang w:val="en-US"/>
              </w:rPr>
              <w:t>BAPB</w:t>
            </w:r>
            <w:r w:rsidRPr="003C2FC6">
              <w:rPr>
                <w:sz w:val="22"/>
              </w:rPr>
              <w:t>36329257300100000000</w:t>
            </w:r>
          </w:p>
          <w:p w14:paraId="417B4F1F" w14:textId="640DBB64" w:rsidR="00140707" w:rsidRPr="003C2FC6" w:rsidRDefault="00140707" w:rsidP="00140707">
            <w:pPr>
              <w:tabs>
                <w:tab w:val="left" w:pos="2977"/>
              </w:tabs>
              <w:spacing w:after="0"/>
              <w:rPr>
                <w:sz w:val="22"/>
              </w:rPr>
            </w:pPr>
            <w:r w:rsidRPr="003C2FC6">
              <w:rPr>
                <w:sz w:val="22"/>
              </w:rPr>
              <w:t xml:space="preserve">БИК </w:t>
            </w:r>
            <w:r w:rsidRPr="003C2FC6">
              <w:rPr>
                <w:sz w:val="22"/>
                <w:lang w:val="en-US"/>
              </w:rPr>
              <w:t>BAPBBY</w:t>
            </w:r>
            <w:r w:rsidRPr="003C2FC6">
              <w:rPr>
                <w:sz w:val="22"/>
              </w:rPr>
              <w:t>2</w:t>
            </w:r>
            <w:r w:rsidRPr="003C2FC6">
              <w:rPr>
                <w:sz w:val="22"/>
                <w:lang w:val="en-US"/>
              </w:rPr>
              <w:t>X</w:t>
            </w:r>
            <w:r w:rsidRPr="003C2FC6">
              <w:rPr>
                <w:sz w:val="22"/>
              </w:rPr>
              <w:t>,</w:t>
            </w:r>
            <w:r w:rsidR="009665D1" w:rsidRPr="003C2FC6">
              <w:rPr>
                <w:sz w:val="22"/>
              </w:rPr>
              <w:t xml:space="preserve"> </w:t>
            </w:r>
            <w:r w:rsidRPr="003C2FC6">
              <w:rPr>
                <w:sz w:val="22"/>
              </w:rPr>
              <w:t xml:space="preserve">УНП 100626652, </w:t>
            </w:r>
          </w:p>
          <w:p w14:paraId="574AE0FB" w14:textId="23448C61" w:rsidR="00140707" w:rsidRPr="003C2FC6" w:rsidRDefault="00140707" w:rsidP="00496D0F">
            <w:pPr>
              <w:spacing w:after="0"/>
              <w:rPr>
                <w:color w:val="000000"/>
                <w:sz w:val="22"/>
              </w:rPr>
            </w:pPr>
            <w:r w:rsidRPr="003C2FC6">
              <w:rPr>
                <w:sz w:val="22"/>
              </w:rPr>
              <w:t>ОКПО 14801519</w:t>
            </w:r>
            <w:r w:rsidR="00496D0F" w:rsidRPr="003C2FC6">
              <w:rPr>
                <w:sz w:val="22"/>
              </w:rPr>
              <w:t xml:space="preserve">, </w:t>
            </w:r>
            <w:r w:rsidRPr="003C2FC6">
              <w:rPr>
                <w:color w:val="000000"/>
                <w:sz w:val="22"/>
              </w:rPr>
              <w:t>Тел./ф. (017) 324 98 61</w:t>
            </w:r>
          </w:p>
          <w:p w14:paraId="7F91B5FF" w14:textId="77777777" w:rsidR="003C2FC6" w:rsidRPr="003C2FC6" w:rsidRDefault="003C2FC6" w:rsidP="00884CA2">
            <w:pPr>
              <w:pStyle w:val="table10"/>
              <w:tabs>
                <w:tab w:val="left" w:pos="2977"/>
              </w:tabs>
              <w:rPr>
                <w:sz w:val="4"/>
                <w:szCs w:val="4"/>
                <w:shd w:val="clear" w:color="auto" w:fill="FFFFFF"/>
              </w:rPr>
            </w:pPr>
          </w:p>
          <w:p w14:paraId="7481BA85" w14:textId="77777777" w:rsidR="00FE0708" w:rsidRPr="00E306FE" w:rsidRDefault="00FE0708" w:rsidP="00FE0708">
            <w:pPr>
              <w:pStyle w:val="table10"/>
              <w:tabs>
                <w:tab w:val="left" w:pos="2977"/>
              </w:tabs>
              <w:rPr>
                <w:sz w:val="22"/>
                <w:szCs w:val="22"/>
                <w:shd w:val="clear" w:color="auto" w:fill="FFFFFF"/>
              </w:rPr>
            </w:pPr>
            <w:r w:rsidRPr="00E306FE">
              <w:rPr>
                <w:sz w:val="22"/>
                <w:szCs w:val="22"/>
                <w:shd w:val="clear" w:color="auto" w:fill="FFFFFF"/>
              </w:rPr>
              <w:t xml:space="preserve">Заместитель директора </w:t>
            </w:r>
          </w:p>
          <w:p w14:paraId="2FDD829E" w14:textId="77777777" w:rsidR="00FE0708" w:rsidRPr="00E306FE" w:rsidRDefault="00FE0708" w:rsidP="00FE0708">
            <w:pPr>
              <w:pStyle w:val="table10"/>
              <w:tabs>
                <w:tab w:val="left" w:pos="2977"/>
              </w:tabs>
              <w:spacing w:after="120"/>
              <w:rPr>
                <w:sz w:val="22"/>
                <w:szCs w:val="22"/>
                <w:shd w:val="clear" w:color="auto" w:fill="FFFFFF"/>
              </w:rPr>
            </w:pPr>
            <w:r w:rsidRPr="00E306FE">
              <w:rPr>
                <w:sz w:val="22"/>
                <w:szCs w:val="22"/>
                <w:shd w:val="clear" w:color="auto" w:fill="FFFFFF"/>
              </w:rPr>
              <w:t>по учебной работе</w:t>
            </w:r>
          </w:p>
          <w:p w14:paraId="066E1562" w14:textId="5FE8BC71" w:rsidR="00884CA2" w:rsidRPr="003C2FC6" w:rsidRDefault="00FE0708" w:rsidP="00FE0708">
            <w:pPr>
              <w:pStyle w:val="table10"/>
              <w:tabs>
                <w:tab w:val="left" w:pos="2977"/>
              </w:tabs>
              <w:spacing w:line="276" w:lineRule="auto"/>
              <w:ind w:right="216"/>
              <w:jc w:val="both"/>
              <w:rPr>
                <w:sz w:val="22"/>
                <w:szCs w:val="22"/>
              </w:rPr>
            </w:pPr>
            <w:r w:rsidRPr="00E306FE">
              <w:rPr>
                <w:sz w:val="22"/>
                <w:szCs w:val="22"/>
                <w:shd w:val="clear" w:color="auto" w:fill="FFFFFF"/>
              </w:rPr>
              <w:t>______________ /В.В.Журавков/</w:t>
            </w:r>
          </w:p>
          <w:p w14:paraId="3F6008B6" w14:textId="77777777" w:rsidR="00140707" w:rsidRPr="003C2FC6" w:rsidRDefault="00140707" w:rsidP="00E36BA0">
            <w:pPr>
              <w:pStyle w:val="table10"/>
              <w:tabs>
                <w:tab w:val="left" w:pos="2977"/>
              </w:tabs>
              <w:spacing w:line="276" w:lineRule="auto"/>
              <w:rPr>
                <w:sz w:val="6"/>
                <w:szCs w:val="6"/>
                <w:shd w:val="clear" w:color="auto" w:fill="FFFFFF"/>
              </w:rPr>
            </w:pPr>
          </w:p>
          <w:p w14:paraId="623AF4FF" w14:textId="77777777" w:rsidR="00140707" w:rsidRPr="003C2FC6" w:rsidRDefault="00140707" w:rsidP="00E36BA0">
            <w:pPr>
              <w:pStyle w:val="table10"/>
              <w:tabs>
                <w:tab w:val="left" w:pos="2977"/>
              </w:tabs>
              <w:spacing w:line="276" w:lineRule="auto"/>
              <w:ind w:right="216"/>
              <w:jc w:val="both"/>
              <w:rPr>
                <w:sz w:val="22"/>
                <w:szCs w:val="22"/>
              </w:rPr>
            </w:pPr>
            <w:r w:rsidRPr="003C2FC6">
              <w:rPr>
                <w:sz w:val="22"/>
                <w:szCs w:val="22"/>
              </w:rPr>
              <w:t>Декан ФПКиП</w:t>
            </w:r>
          </w:p>
          <w:p w14:paraId="0AD5D466" w14:textId="51E4454B" w:rsidR="00140707" w:rsidRPr="00A824C6" w:rsidRDefault="00140707" w:rsidP="00E36BA0">
            <w:pPr>
              <w:pStyle w:val="table10"/>
              <w:tabs>
                <w:tab w:val="left" w:pos="2977"/>
              </w:tabs>
              <w:spacing w:line="276" w:lineRule="auto"/>
              <w:ind w:right="216"/>
              <w:jc w:val="both"/>
            </w:pPr>
            <w:r w:rsidRPr="003C2FC6">
              <w:rPr>
                <w:sz w:val="22"/>
                <w:szCs w:val="22"/>
              </w:rPr>
              <w:t>_________</w:t>
            </w:r>
            <w:r w:rsidR="003C2FC6" w:rsidRPr="003C2FC6">
              <w:rPr>
                <w:sz w:val="22"/>
                <w:szCs w:val="22"/>
              </w:rPr>
              <w:t>____</w:t>
            </w:r>
            <w:r w:rsidRPr="003C2FC6">
              <w:rPr>
                <w:sz w:val="22"/>
                <w:szCs w:val="22"/>
              </w:rPr>
              <w:t xml:space="preserve">_ </w:t>
            </w:r>
            <w:r w:rsidR="003C2FC6" w:rsidRPr="003C2FC6">
              <w:rPr>
                <w:sz w:val="22"/>
                <w:szCs w:val="22"/>
              </w:rPr>
              <w:t>/</w:t>
            </w:r>
            <w:r w:rsidRPr="003C2FC6">
              <w:rPr>
                <w:sz w:val="22"/>
                <w:szCs w:val="22"/>
              </w:rPr>
              <w:t>В.С.Путик</w:t>
            </w:r>
            <w:r w:rsidR="003C2FC6" w:rsidRPr="003C2FC6">
              <w:rPr>
                <w:sz w:val="22"/>
                <w:szCs w:val="22"/>
              </w:rPr>
              <w:t>/</w:t>
            </w:r>
          </w:p>
        </w:tc>
        <w:tc>
          <w:tcPr>
            <w:tcW w:w="3402" w:type="dxa"/>
          </w:tcPr>
          <w:p w14:paraId="484206E6" w14:textId="622CD9CE" w:rsidR="00140707" w:rsidRPr="00CD2193" w:rsidRDefault="00140707" w:rsidP="00496D0F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14:paraId="280F8816" w14:textId="5611EF47" w:rsidR="00140707" w:rsidRPr="00F337F2" w:rsidRDefault="00140707" w:rsidP="00496D0F">
            <w:pPr>
              <w:pStyle w:val="table10"/>
              <w:ind w:left="-57" w:right="-57"/>
              <w:rPr>
                <w:sz w:val="22"/>
                <w:szCs w:val="22"/>
              </w:rPr>
            </w:pPr>
            <w:r w:rsidRPr="00F25AE0">
              <w:rPr>
                <w:spacing w:val="-4"/>
                <w:lang w:val="be-BY"/>
              </w:rPr>
              <w:t>Фамилия, собственое имя, отчество</w:t>
            </w:r>
            <w:r>
              <w:rPr>
                <w:sz w:val="22"/>
                <w:szCs w:val="22"/>
              </w:rPr>
              <w:t>:</w:t>
            </w:r>
          </w:p>
          <w:p w14:paraId="759D4652" w14:textId="77777777" w:rsidR="0064311D" w:rsidRDefault="0064311D" w:rsidP="00496D0F">
            <w:pPr>
              <w:pStyle w:val="table10"/>
              <w:spacing w:after="80"/>
              <w:ind w:left="-57" w:right="-57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6E4885C" w14:textId="3CE9EFB2" w:rsidR="00140707" w:rsidRDefault="00140707" w:rsidP="00496D0F">
            <w:pPr>
              <w:pStyle w:val="table10"/>
              <w:spacing w:after="80"/>
              <w:ind w:left="-57" w:right="-57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есто жительства</w:t>
            </w:r>
            <w:r w:rsidRPr="00D05C31">
              <w:rPr>
                <w:sz w:val="18"/>
                <w:szCs w:val="18"/>
                <w:lang w:val="be-BY"/>
              </w:rPr>
              <w:t>: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D05C31">
              <w:rPr>
                <w:sz w:val="18"/>
                <w:szCs w:val="18"/>
                <w:lang w:val="be-BY"/>
              </w:rPr>
              <w:t>________________</w:t>
            </w:r>
          </w:p>
          <w:p w14:paraId="38501F7E" w14:textId="6539CCC0" w:rsidR="00140707" w:rsidRDefault="00140707" w:rsidP="00496D0F">
            <w:pPr>
              <w:pStyle w:val="table10"/>
              <w:spacing w:after="80"/>
              <w:ind w:left="-57" w:right="-57"/>
              <w:rPr>
                <w:sz w:val="18"/>
                <w:szCs w:val="18"/>
                <w:lang w:val="be-BY"/>
              </w:rPr>
            </w:pPr>
            <w:r w:rsidRPr="00D05C31">
              <w:rPr>
                <w:sz w:val="18"/>
                <w:szCs w:val="18"/>
                <w:lang w:val="be-BY"/>
              </w:rPr>
              <w:t>____________</w:t>
            </w:r>
            <w:r>
              <w:rPr>
                <w:sz w:val="18"/>
                <w:szCs w:val="18"/>
                <w:lang w:val="be-BY"/>
              </w:rPr>
              <w:t>__</w:t>
            </w:r>
            <w:r w:rsidRPr="00D05C31">
              <w:rPr>
                <w:sz w:val="18"/>
                <w:szCs w:val="18"/>
                <w:lang w:val="be-BY"/>
              </w:rPr>
              <w:t>__</w:t>
            </w:r>
            <w:r>
              <w:rPr>
                <w:sz w:val="18"/>
                <w:szCs w:val="18"/>
                <w:lang w:val="be-BY"/>
              </w:rPr>
              <w:t>__</w:t>
            </w:r>
            <w:r w:rsidRPr="00D05C31">
              <w:rPr>
                <w:sz w:val="18"/>
                <w:szCs w:val="18"/>
                <w:lang w:val="be-BY"/>
              </w:rPr>
              <w:t>___________</w:t>
            </w:r>
            <w:r>
              <w:rPr>
                <w:sz w:val="18"/>
                <w:szCs w:val="18"/>
                <w:lang w:val="be-BY"/>
              </w:rPr>
              <w:t>___</w:t>
            </w:r>
            <w:r w:rsidRPr="00D05C31">
              <w:rPr>
                <w:sz w:val="18"/>
                <w:szCs w:val="18"/>
                <w:lang w:val="be-BY"/>
              </w:rPr>
              <w:t>_</w:t>
            </w:r>
          </w:p>
          <w:p w14:paraId="0EE325A9" w14:textId="3F5F1BCB" w:rsidR="00140707" w:rsidRPr="003674E6" w:rsidRDefault="00140707" w:rsidP="00496D0F">
            <w:pPr>
              <w:pStyle w:val="table10"/>
              <w:spacing w:after="80"/>
              <w:ind w:left="-57" w:right="-57"/>
              <w:rPr>
                <w:sz w:val="18"/>
                <w:szCs w:val="18"/>
                <w:lang w:val="be-BY"/>
              </w:rPr>
            </w:pPr>
            <w:r w:rsidRPr="003674E6">
              <w:rPr>
                <w:sz w:val="18"/>
                <w:szCs w:val="18"/>
                <w:lang w:val="be-BY"/>
              </w:rPr>
              <w:t>_________________________________</w:t>
            </w:r>
          </w:p>
          <w:p w14:paraId="17D293A5" w14:textId="4C7FD01D" w:rsidR="00140707" w:rsidRPr="003674E6" w:rsidRDefault="00140707" w:rsidP="00496D0F">
            <w:pPr>
              <w:pStyle w:val="table10"/>
              <w:spacing w:after="80"/>
              <w:ind w:left="-57" w:right="-57"/>
              <w:rPr>
                <w:sz w:val="18"/>
                <w:szCs w:val="18"/>
                <w:lang w:val="be-BY"/>
              </w:rPr>
            </w:pPr>
            <w:r w:rsidRPr="003674E6">
              <w:rPr>
                <w:sz w:val="18"/>
                <w:szCs w:val="18"/>
                <w:lang w:val="be-BY"/>
              </w:rPr>
              <w:t>_________________________________</w:t>
            </w:r>
          </w:p>
          <w:p w14:paraId="74D4F82A" w14:textId="0FB782FA" w:rsidR="00140707" w:rsidRPr="00160FCB" w:rsidRDefault="00496D0F" w:rsidP="00496D0F">
            <w:pPr>
              <w:pStyle w:val="table10"/>
              <w:spacing w:line="276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496D0F">
              <w:rPr>
                <w:spacing w:val="-4"/>
              </w:rPr>
              <w:t>дентификационный номер</w:t>
            </w:r>
            <w:r>
              <w:rPr>
                <w:spacing w:val="-4"/>
              </w:rPr>
              <w:t xml:space="preserve"> </w:t>
            </w:r>
            <w:r w:rsidR="00140707" w:rsidRPr="00160FCB">
              <w:rPr>
                <w:spacing w:val="-4"/>
              </w:rPr>
              <w:t>:</w:t>
            </w:r>
          </w:p>
          <w:p w14:paraId="294169D5" w14:textId="5E5FD4E1" w:rsidR="00140707" w:rsidRDefault="00140707" w:rsidP="00496D0F">
            <w:pPr>
              <w:pStyle w:val="table10"/>
              <w:ind w:left="-57" w:right="-57"/>
            </w:pPr>
            <w:r>
              <w:t>_____________________________</w:t>
            </w:r>
          </w:p>
          <w:p w14:paraId="2104EB3B" w14:textId="1D76AE9B" w:rsidR="00140707" w:rsidRDefault="00140707" w:rsidP="00496D0F">
            <w:pPr>
              <w:pStyle w:val="table10"/>
              <w:ind w:left="-57" w:right="-57"/>
            </w:pPr>
            <w:r>
              <w:t>_____________________________</w:t>
            </w:r>
          </w:p>
          <w:p w14:paraId="0AE27E67" w14:textId="6D15353D" w:rsidR="00140707" w:rsidRDefault="00140707" w:rsidP="00496D0F">
            <w:pPr>
              <w:pStyle w:val="table10"/>
              <w:ind w:left="-57" w:right="-57"/>
            </w:pPr>
            <w:r>
              <w:t>_____________________________</w:t>
            </w:r>
          </w:p>
          <w:p w14:paraId="66376BE5" w14:textId="0BB7BE74" w:rsidR="00140707" w:rsidRDefault="00140707" w:rsidP="00496D0F">
            <w:pPr>
              <w:pStyle w:val="table10"/>
              <w:ind w:left="-57" w:right="-57"/>
            </w:pPr>
            <w:r>
              <w:t>_____________________________</w:t>
            </w:r>
          </w:p>
          <w:p w14:paraId="00F42E74" w14:textId="3A3A8DA5" w:rsidR="00140707" w:rsidRPr="009665D1" w:rsidRDefault="00140707" w:rsidP="00496D0F">
            <w:pPr>
              <w:pStyle w:val="table10"/>
              <w:spacing w:after="60" w:line="276" w:lineRule="auto"/>
              <w:ind w:left="-57" w:right="-57"/>
              <w:rPr>
                <w:sz w:val="16"/>
                <w:szCs w:val="16"/>
              </w:rPr>
            </w:pPr>
          </w:p>
          <w:p w14:paraId="32A6D9B4" w14:textId="77777777" w:rsidR="00140707" w:rsidRPr="00E673B8" w:rsidRDefault="00140707" w:rsidP="00496D0F">
            <w:pPr>
              <w:pStyle w:val="table10"/>
              <w:ind w:left="460" w:right="-57"/>
            </w:pPr>
            <w:r w:rsidRPr="00E673B8">
              <w:t>____________________</w:t>
            </w:r>
          </w:p>
          <w:p w14:paraId="45FAA5C2" w14:textId="77777777" w:rsidR="00140707" w:rsidRPr="00CD2193" w:rsidRDefault="00140707" w:rsidP="00496D0F">
            <w:pPr>
              <w:pStyle w:val="point"/>
              <w:ind w:left="885" w:right="-57" w:firstLine="0"/>
              <w:jc w:val="left"/>
              <w:rPr>
                <w:sz w:val="16"/>
                <w:szCs w:val="16"/>
              </w:rPr>
            </w:pPr>
            <w:r w:rsidRPr="00E673B8">
              <w:rPr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</w:tcPr>
          <w:p w14:paraId="3BB5E0E0" w14:textId="39A6B422" w:rsidR="00140707" w:rsidRPr="00324779" w:rsidRDefault="00140707" w:rsidP="009665D1">
            <w:pPr>
              <w:pStyle w:val="table10"/>
              <w:jc w:val="both"/>
              <w:rPr>
                <w:b/>
                <w:vertAlign w:val="superscript"/>
              </w:rPr>
            </w:pPr>
            <w:r w:rsidRPr="00CD2193">
              <w:rPr>
                <w:b/>
              </w:rPr>
              <w:t>Плательщик</w:t>
            </w:r>
          </w:p>
          <w:p w14:paraId="5F492C4C" w14:textId="77777777" w:rsidR="0064311D" w:rsidRDefault="0064311D" w:rsidP="00D12C2A">
            <w:pPr>
              <w:pStyle w:val="table10"/>
              <w:spacing w:before="120"/>
              <w:rPr>
                <w:bCs/>
                <w:sz w:val="22"/>
                <w:szCs w:val="22"/>
              </w:rPr>
            </w:pPr>
          </w:p>
          <w:p w14:paraId="3922BD55" w14:textId="77777777" w:rsidR="0064311D" w:rsidRDefault="0064311D" w:rsidP="00D12C2A">
            <w:pPr>
              <w:pStyle w:val="table10"/>
              <w:spacing w:before="120"/>
              <w:rPr>
                <w:bCs/>
                <w:sz w:val="22"/>
                <w:szCs w:val="22"/>
              </w:rPr>
            </w:pPr>
          </w:p>
          <w:p w14:paraId="45701D0A" w14:textId="77777777" w:rsidR="0064311D" w:rsidRDefault="0064311D" w:rsidP="00D12C2A">
            <w:pPr>
              <w:pStyle w:val="table10"/>
              <w:spacing w:before="120"/>
              <w:rPr>
                <w:bCs/>
                <w:sz w:val="22"/>
                <w:szCs w:val="22"/>
              </w:rPr>
            </w:pPr>
          </w:p>
          <w:p w14:paraId="7FA19A9D" w14:textId="77777777" w:rsidR="0064311D" w:rsidRDefault="0064311D" w:rsidP="00D12C2A">
            <w:pPr>
              <w:pStyle w:val="table10"/>
              <w:spacing w:before="120"/>
              <w:rPr>
                <w:bCs/>
                <w:sz w:val="22"/>
                <w:szCs w:val="22"/>
              </w:rPr>
            </w:pPr>
          </w:p>
          <w:p w14:paraId="60FCA2C1" w14:textId="7916ED7C" w:rsidR="00D12C2A" w:rsidRPr="0089710E" w:rsidRDefault="00D12C2A" w:rsidP="00D12C2A">
            <w:pPr>
              <w:pStyle w:val="table10"/>
              <w:spacing w:before="120"/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  <w:p w14:paraId="125A4E37" w14:textId="77777777" w:rsidR="00D50359" w:rsidRDefault="00D50359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74C5F0D0" w14:textId="19577E31" w:rsidR="00690AEB" w:rsidRDefault="00690AEB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4C90E4AF" w14:textId="787FB55D" w:rsidR="000F5DB0" w:rsidRDefault="000F5DB0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565DB39C" w14:textId="63C04734" w:rsidR="008D0FD3" w:rsidRDefault="008D0FD3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19BDAA92" w14:textId="1C456FB1" w:rsidR="008D0FD3" w:rsidRDefault="008D0FD3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76406A4C" w14:textId="203AEE81" w:rsidR="000F5DB0" w:rsidRDefault="000F5DB0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71BE906E" w14:textId="77777777" w:rsidR="0031756E" w:rsidRPr="007D1FF6" w:rsidRDefault="0031756E" w:rsidP="0031756E">
            <w:pPr>
              <w:pStyle w:val="table10"/>
              <w:rPr>
                <w:bCs/>
                <w:sz w:val="22"/>
                <w:szCs w:val="22"/>
              </w:rPr>
            </w:pPr>
          </w:p>
          <w:p w14:paraId="19821022" w14:textId="77777777" w:rsidR="0031756E" w:rsidRDefault="0031756E" w:rsidP="0031756E">
            <w:pPr>
              <w:pStyle w:val="table10"/>
              <w:spacing w:before="120" w:after="240"/>
            </w:pPr>
            <w:r>
              <w:t>____________________________</w:t>
            </w:r>
          </w:p>
          <w:p w14:paraId="76F5D8D6" w14:textId="17CA1A71" w:rsidR="00140707" w:rsidRPr="000C02E9" w:rsidRDefault="0031756E" w:rsidP="00D12C2A">
            <w:pPr>
              <w:pStyle w:val="table10"/>
            </w:pPr>
            <w:r>
              <w:t>____________ /_______________/</w:t>
            </w:r>
          </w:p>
        </w:tc>
      </w:tr>
    </w:tbl>
    <w:p w14:paraId="05D40537" w14:textId="3695E5B1" w:rsidR="00E347A7" w:rsidRPr="00DA64AC" w:rsidRDefault="00D12C2A" w:rsidP="00E347A7">
      <w:pPr>
        <w:jc w:val="center"/>
        <w:rPr>
          <w:b/>
          <w:szCs w:val="28"/>
        </w:rPr>
      </w:pPr>
      <w:r>
        <w:rPr>
          <w:b/>
          <w:szCs w:val="28"/>
        </w:rPr>
        <w:br w:type="column"/>
      </w:r>
      <w:r w:rsidR="00E347A7" w:rsidRPr="00DA64AC">
        <w:rPr>
          <w:b/>
          <w:szCs w:val="28"/>
        </w:rPr>
        <w:lastRenderedPageBreak/>
        <w:t>Акт выполненных работ</w:t>
      </w:r>
    </w:p>
    <w:p w14:paraId="623EA478" w14:textId="4FFDB3D6" w:rsidR="00E347A7" w:rsidRPr="00DA64AC" w:rsidRDefault="00E347A7" w:rsidP="00E347A7">
      <w:pPr>
        <w:pStyle w:val="titleu"/>
        <w:spacing w:before="0" w:after="0"/>
        <w:jc w:val="center"/>
        <w:rPr>
          <w:b w:val="0"/>
          <w:sz w:val="28"/>
          <w:szCs w:val="28"/>
        </w:rPr>
      </w:pPr>
      <w:r w:rsidRPr="00DA64AC">
        <w:rPr>
          <w:b w:val="0"/>
          <w:sz w:val="28"/>
          <w:szCs w:val="28"/>
        </w:rPr>
        <w:t>к договору № </w:t>
      </w:r>
      <w:r w:rsidR="00CE17B1">
        <w:rPr>
          <w:b w:val="0"/>
          <w:sz w:val="28"/>
          <w:szCs w:val="28"/>
        </w:rPr>
        <w:t>06-13/</w:t>
      </w:r>
      <w:r w:rsidR="00257172">
        <w:rPr>
          <w:b w:val="0"/>
          <w:sz w:val="28"/>
          <w:szCs w:val="28"/>
        </w:rPr>
        <w:t>1</w:t>
      </w:r>
      <w:r w:rsidR="0064311D">
        <w:rPr>
          <w:b w:val="0"/>
          <w:sz w:val="28"/>
          <w:szCs w:val="28"/>
        </w:rPr>
        <w:t>8</w:t>
      </w:r>
      <w:r w:rsidR="00CE17B1">
        <w:rPr>
          <w:b w:val="0"/>
          <w:sz w:val="28"/>
          <w:szCs w:val="28"/>
        </w:rPr>
        <w:t>-</w:t>
      </w:r>
      <w:r w:rsidRPr="00DA64AC">
        <w:rPr>
          <w:b w:val="0"/>
          <w:sz w:val="28"/>
          <w:szCs w:val="28"/>
        </w:rPr>
        <w:t>ПКв о повышении квалификации руководящего работника (специалиста)</w:t>
      </w:r>
      <w:r w:rsidR="00413B3D">
        <w:rPr>
          <w:b w:val="0"/>
          <w:sz w:val="28"/>
          <w:szCs w:val="28"/>
        </w:rPr>
        <w:t xml:space="preserve"> </w:t>
      </w:r>
      <w:r w:rsidRPr="00DA64AC">
        <w:rPr>
          <w:b w:val="0"/>
          <w:sz w:val="28"/>
          <w:szCs w:val="28"/>
        </w:rPr>
        <w:t>на платной основе от</w:t>
      </w:r>
      <w:r w:rsidR="00A470B3">
        <w:rPr>
          <w:b w:val="0"/>
          <w:sz w:val="28"/>
          <w:szCs w:val="28"/>
        </w:rPr>
        <w:t xml:space="preserve"> </w:t>
      </w:r>
      <w:r w:rsidR="0064311D">
        <w:rPr>
          <w:b w:val="0"/>
          <w:sz w:val="28"/>
          <w:szCs w:val="28"/>
        </w:rPr>
        <w:t>2 марта</w:t>
      </w:r>
      <w:r w:rsidR="0049256F">
        <w:rPr>
          <w:b w:val="0"/>
          <w:sz w:val="28"/>
          <w:szCs w:val="28"/>
        </w:rPr>
        <w:t xml:space="preserve"> 2026</w:t>
      </w:r>
      <w:r w:rsidRPr="00DA64AC">
        <w:rPr>
          <w:b w:val="0"/>
          <w:sz w:val="28"/>
          <w:szCs w:val="28"/>
        </w:rPr>
        <w:t xml:space="preserve"> года</w:t>
      </w:r>
    </w:p>
    <w:p w14:paraId="47E067DD" w14:textId="77777777" w:rsidR="008D0FD3" w:rsidRDefault="008D0FD3" w:rsidP="00DA64AC">
      <w:pPr>
        <w:pStyle w:val="newncpi0"/>
        <w:tabs>
          <w:tab w:val="left" w:pos="9214"/>
        </w:tabs>
        <w:spacing w:after="120"/>
        <w:rPr>
          <w:sz w:val="28"/>
          <w:szCs w:val="28"/>
        </w:rPr>
      </w:pPr>
    </w:p>
    <w:p w14:paraId="4A33F656" w14:textId="6287CE94" w:rsidR="00E347A7" w:rsidRPr="00DA64AC" w:rsidRDefault="0049256F" w:rsidP="00DA64AC">
      <w:pPr>
        <w:pStyle w:val="newncpi0"/>
        <w:tabs>
          <w:tab w:val="left" w:pos="9214"/>
        </w:tabs>
        <w:spacing w:after="120"/>
        <w:rPr>
          <w:rStyle w:val="datecity"/>
          <w:i w:val="0"/>
          <w:iCs/>
          <w:sz w:val="28"/>
          <w:szCs w:val="28"/>
        </w:rPr>
      </w:pPr>
      <w:r>
        <w:rPr>
          <w:sz w:val="28"/>
          <w:szCs w:val="28"/>
        </w:rPr>
        <w:t>27</w:t>
      </w:r>
      <w:r w:rsidR="008D0FD3">
        <w:rPr>
          <w:sz w:val="28"/>
          <w:szCs w:val="28"/>
        </w:rPr>
        <w:t xml:space="preserve"> </w:t>
      </w:r>
      <w:r w:rsidR="0064311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6</w:t>
      </w:r>
      <w:r w:rsidR="00CE17B1" w:rsidRPr="00CE17B1">
        <w:rPr>
          <w:sz w:val="28"/>
          <w:szCs w:val="28"/>
        </w:rPr>
        <w:t xml:space="preserve"> года</w:t>
      </w:r>
      <w:r w:rsidR="00E347A7" w:rsidRPr="00DA64AC">
        <w:rPr>
          <w:rStyle w:val="datecity"/>
          <w:i w:val="0"/>
          <w:iCs/>
          <w:sz w:val="28"/>
          <w:szCs w:val="28"/>
        </w:rPr>
        <w:tab/>
        <w:t>г. Минск</w:t>
      </w:r>
    </w:p>
    <w:p w14:paraId="7DC5FD13" w14:textId="141F3C48" w:rsidR="008C25E2" w:rsidRDefault="00E347A7" w:rsidP="008C25E2">
      <w:pPr>
        <w:pStyle w:val="table10"/>
        <w:tabs>
          <w:tab w:val="left" w:pos="3828"/>
        </w:tabs>
        <w:ind w:firstLine="709"/>
        <w:jc w:val="both"/>
        <w:rPr>
          <w:sz w:val="18"/>
          <w:szCs w:val="18"/>
        </w:rPr>
      </w:pPr>
      <w:r w:rsidRPr="00DA64AC">
        <w:rPr>
          <w:sz w:val="28"/>
          <w:szCs w:val="28"/>
        </w:rPr>
        <w:t xml:space="preserve">Мы, нижеподписавшиеся, </w:t>
      </w:r>
      <w:r w:rsidR="00FE0708" w:rsidRPr="00FE0708">
        <w:rPr>
          <w:sz w:val="28"/>
          <w:szCs w:val="28"/>
        </w:rPr>
        <w:t>заместитель директора по учебной работе учреждения образования «Международный государственный экологический институт имени А.Д.Сахарова» Белорусского государственного университета Журавков В.В., действующий на основании доверенности № 16–11/10 от 05.06.2023</w:t>
      </w:r>
      <w:r w:rsidRPr="00DA64AC">
        <w:rPr>
          <w:sz w:val="28"/>
          <w:szCs w:val="28"/>
        </w:rPr>
        <w:t>, именуем</w:t>
      </w:r>
      <w:r w:rsidR="000A7B01">
        <w:rPr>
          <w:sz w:val="28"/>
          <w:szCs w:val="28"/>
        </w:rPr>
        <w:t>ый</w:t>
      </w:r>
      <w:r w:rsidRPr="00DA64AC">
        <w:rPr>
          <w:sz w:val="28"/>
          <w:szCs w:val="28"/>
        </w:rPr>
        <w:t xml:space="preserve"> в</w:t>
      </w:r>
      <w:r w:rsidR="001D0F1A">
        <w:rPr>
          <w:sz w:val="28"/>
          <w:szCs w:val="28"/>
        </w:rPr>
        <w:t> </w:t>
      </w:r>
      <w:r w:rsidRPr="00DA64AC">
        <w:rPr>
          <w:sz w:val="28"/>
          <w:szCs w:val="28"/>
        </w:rPr>
        <w:t>дальнейшем Исполнитель, с одной стороны, граждан</w:t>
      </w:r>
      <w:r w:rsidR="00D2514C">
        <w:rPr>
          <w:sz w:val="28"/>
          <w:szCs w:val="28"/>
        </w:rPr>
        <w:t>ка</w:t>
      </w:r>
      <w:r w:rsidRPr="00DA64AC">
        <w:rPr>
          <w:sz w:val="28"/>
          <w:szCs w:val="28"/>
        </w:rPr>
        <w:t xml:space="preserve"> </w:t>
      </w:r>
      <w:r w:rsidR="0064311D">
        <w:rPr>
          <w:b/>
          <w:bCs/>
          <w:sz w:val="28"/>
          <w:szCs w:val="28"/>
        </w:rPr>
        <w:t>_________________________</w:t>
      </w:r>
      <w:r w:rsidRPr="00DA64AC">
        <w:rPr>
          <w:sz w:val="28"/>
          <w:szCs w:val="28"/>
        </w:rPr>
        <w:t>, именуем</w:t>
      </w:r>
      <w:r w:rsidR="00D2514C">
        <w:rPr>
          <w:sz w:val="28"/>
          <w:szCs w:val="28"/>
        </w:rPr>
        <w:t>ая</w:t>
      </w:r>
      <w:r w:rsidRPr="00DA64AC">
        <w:rPr>
          <w:sz w:val="28"/>
          <w:szCs w:val="28"/>
        </w:rPr>
        <w:t xml:space="preserve"> в дальнейшем Заказчик, с другой стороны и </w:t>
      </w:r>
      <w:r w:rsidR="008C25E2">
        <w:rPr>
          <w:sz w:val="28"/>
          <w:szCs w:val="28"/>
        </w:rPr>
        <w:t>__________________________________________________________________________</w:t>
      </w:r>
    </w:p>
    <w:p w14:paraId="2F8AB4C5" w14:textId="77777777" w:rsidR="008C25E2" w:rsidRDefault="008C25E2" w:rsidP="008C25E2">
      <w:pPr>
        <w:pStyle w:val="table10"/>
        <w:tabs>
          <w:tab w:val="left" w:pos="3828"/>
        </w:tabs>
        <w:ind w:firstLine="709"/>
        <w:jc w:val="center"/>
        <w:rPr>
          <w:sz w:val="18"/>
          <w:szCs w:val="18"/>
        </w:rPr>
      </w:pPr>
      <w:r w:rsidRPr="00637FAD">
        <w:rPr>
          <w:sz w:val="18"/>
          <w:szCs w:val="18"/>
        </w:rPr>
        <w:t>(должность</w:t>
      </w:r>
      <w:r>
        <w:rPr>
          <w:sz w:val="18"/>
          <w:szCs w:val="18"/>
        </w:rPr>
        <w:t xml:space="preserve">, </w:t>
      </w:r>
      <w:r w:rsidRPr="00637FAD">
        <w:rPr>
          <w:sz w:val="18"/>
          <w:szCs w:val="18"/>
        </w:rPr>
        <w:t xml:space="preserve">фамилия, </w:t>
      </w:r>
      <w:r>
        <w:rPr>
          <w:sz w:val="18"/>
          <w:szCs w:val="18"/>
        </w:rPr>
        <w:t>инициалы</w:t>
      </w:r>
      <w:r w:rsidRPr="00637FAD">
        <w:rPr>
          <w:sz w:val="18"/>
          <w:szCs w:val="18"/>
        </w:rPr>
        <w:t>)</w:t>
      </w:r>
    </w:p>
    <w:p w14:paraId="467E22B9" w14:textId="1A6F9B7C" w:rsidR="00E347A7" w:rsidRPr="00DA64AC" w:rsidRDefault="0064311D" w:rsidP="008C25E2">
      <w:pPr>
        <w:pStyle w:val="table10"/>
        <w:tabs>
          <w:tab w:val="left" w:pos="382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661A4C">
        <w:rPr>
          <w:sz w:val="28"/>
          <w:szCs w:val="28"/>
        </w:rPr>
        <w:t xml:space="preserve">, действующий на </w:t>
      </w:r>
      <w:r w:rsidR="00E347A7" w:rsidRPr="00DA64AC">
        <w:rPr>
          <w:sz w:val="28"/>
          <w:szCs w:val="28"/>
        </w:rPr>
        <w:t xml:space="preserve">основании </w:t>
      </w:r>
      <w:r w:rsidR="008D0FD3" w:rsidRPr="008D0FD3">
        <w:rPr>
          <w:sz w:val="28"/>
          <w:szCs w:val="28"/>
        </w:rPr>
        <w:t xml:space="preserve">действующего на основании </w:t>
      </w:r>
      <w:r w:rsidR="008C25E2">
        <w:rPr>
          <w:sz w:val="28"/>
          <w:szCs w:val="28"/>
        </w:rPr>
        <w:t>________________________</w:t>
      </w:r>
      <w:r w:rsidR="00E347A7" w:rsidRPr="00DA64AC">
        <w:rPr>
          <w:sz w:val="28"/>
          <w:szCs w:val="28"/>
        </w:rPr>
        <w:t>, именуемый в</w:t>
      </w:r>
      <w:r w:rsidR="001D0F1A">
        <w:rPr>
          <w:sz w:val="28"/>
          <w:szCs w:val="28"/>
        </w:rPr>
        <w:t> </w:t>
      </w:r>
      <w:r w:rsidR="00E347A7" w:rsidRPr="00DA64AC">
        <w:rPr>
          <w:sz w:val="28"/>
          <w:szCs w:val="28"/>
        </w:rPr>
        <w:t xml:space="preserve">дальнейшем Плательщик, с третьей стороны, составили настоящий акт о том, что </w:t>
      </w:r>
      <w:r w:rsidR="00096B59" w:rsidRPr="00DA64AC">
        <w:rPr>
          <w:sz w:val="28"/>
          <w:szCs w:val="28"/>
        </w:rPr>
        <w:t>Исполнителем</w:t>
      </w:r>
      <w:r w:rsidR="00E347A7" w:rsidRPr="00DA64AC">
        <w:rPr>
          <w:sz w:val="28"/>
          <w:szCs w:val="28"/>
        </w:rPr>
        <w:t xml:space="preserve"> оказаны образовательные услуги по обучению </w:t>
      </w:r>
      <w:r w:rsidR="00096B59" w:rsidRPr="00DA64AC">
        <w:rPr>
          <w:bCs/>
          <w:color w:val="000000"/>
          <w:sz w:val="28"/>
          <w:szCs w:val="28"/>
          <w:lang w:eastAsia="en-US"/>
        </w:rPr>
        <w:t xml:space="preserve">Заказчика </w:t>
      </w:r>
      <w:r w:rsidR="00E347A7" w:rsidRPr="00DA64AC">
        <w:rPr>
          <w:sz w:val="28"/>
          <w:szCs w:val="28"/>
        </w:rPr>
        <w:t>по</w:t>
      </w:r>
      <w:r w:rsidR="001C2D4E">
        <w:rPr>
          <w:sz w:val="28"/>
          <w:szCs w:val="28"/>
        </w:rPr>
        <w:t xml:space="preserve"> </w:t>
      </w:r>
      <w:r w:rsidR="002F6E5C">
        <w:rPr>
          <w:sz w:val="28"/>
          <w:szCs w:val="28"/>
        </w:rPr>
        <w:t xml:space="preserve">учебной </w:t>
      </w:r>
      <w:r w:rsidR="001C2D4E">
        <w:rPr>
          <w:sz w:val="28"/>
          <w:szCs w:val="28"/>
        </w:rPr>
        <w:t xml:space="preserve">программе </w:t>
      </w:r>
      <w:r w:rsidR="00E347A7" w:rsidRPr="00DA64AC">
        <w:rPr>
          <w:sz w:val="28"/>
          <w:szCs w:val="28"/>
        </w:rPr>
        <w:t xml:space="preserve">на тему </w:t>
      </w:r>
      <w:r w:rsidR="00E347A7" w:rsidRPr="00DA64AC">
        <w:rPr>
          <w:b/>
          <w:spacing w:val="-4"/>
          <w:sz w:val="28"/>
          <w:szCs w:val="28"/>
        </w:rPr>
        <w:t>«Радиометрия, дозиметрия</w:t>
      </w:r>
      <w:r>
        <w:rPr>
          <w:b/>
          <w:spacing w:val="-4"/>
          <w:sz w:val="28"/>
          <w:szCs w:val="28"/>
        </w:rPr>
        <w:t>, спектрометрия</w:t>
      </w:r>
      <w:r w:rsidR="00E347A7" w:rsidRPr="00DA64AC">
        <w:rPr>
          <w:b/>
          <w:spacing w:val="-4"/>
          <w:sz w:val="28"/>
          <w:szCs w:val="28"/>
        </w:rPr>
        <w:t>. Радиационный контроль»</w:t>
      </w:r>
      <w:r w:rsidR="001C2D4E" w:rsidRPr="001C2D4E">
        <w:rPr>
          <w:sz w:val="28"/>
          <w:szCs w:val="28"/>
        </w:rPr>
        <w:t xml:space="preserve"> </w:t>
      </w:r>
      <w:r w:rsidR="001C2D4E" w:rsidRPr="00DA64AC">
        <w:rPr>
          <w:sz w:val="28"/>
          <w:szCs w:val="28"/>
        </w:rPr>
        <w:t>образовательной программ</w:t>
      </w:r>
      <w:r w:rsidR="001C2D4E">
        <w:rPr>
          <w:sz w:val="28"/>
          <w:szCs w:val="28"/>
        </w:rPr>
        <w:t>ы</w:t>
      </w:r>
      <w:r w:rsidR="001C2D4E" w:rsidRPr="00DA64AC">
        <w:rPr>
          <w:sz w:val="28"/>
          <w:szCs w:val="28"/>
        </w:rPr>
        <w:t xml:space="preserve"> повышения квалификации руководящих работников и</w:t>
      </w:r>
      <w:r w:rsidR="001C2D4E">
        <w:rPr>
          <w:sz w:val="28"/>
          <w:szCs w:val="28"/>
        </w:rPr>
        <w:t> </w:t>
      </w:r>
      <w:r w:rsidR="001C2D4E" w:rsidRPr="00DA64AC">
        <w:rPr>
          <w:sz w:val="28"/>
          <w:szCs w:val="28"/>
        </w:rPr>
        <w:t>специалистов</w:t>
      </w:r>
      <w:r w:rsidR="00E347A7" w:rsidRPr="00DA64AC">
        <w:rPr>
          <w:b/>
          <w:spacing w:val="-4"/>
          <w:sz w:val="28"/>
          <w:szCs w:val="28"/>
        </w:rPr>
        <w:t>.</w:t>
      </w:r>
    </w:p>
    <w:p w14:paraId="7006F91B" w14:textId="7B9BF9C8" w:rsidR="00E347A7" w:rsidRPr="00DA64AC" w:rsidRDefault="00E347A7" w:rsidP="00E347A7">
      <w:pPr>
        <w:pStyle w:val="point"/>
        <w:ind w:firstLine="709"/>
        <w:rPr>
          <w:sz w:val="28"/>
          <w:szCs w:val="28"/>
          <w:u w:val="single"/>
        </w:rPr>
      </w:pPr>
      <w:bookmarkStart w:id="0" w:name="_Hlk161325657"/>
      <w:r w:rsidRPr="00DA64AC">
        <w:rPr>
          <w:sz w:val="28"/>
          <w:szCs w:val="28"/>
        </w:rPr>
        <w:t xml:space="preserve">Срок выполнения работы </w:t>
      </w:r>
      <w:r w:rsidRPr="00A470B3">
        <w:rPr>
          <w:sz w:val="28"/>
          <w:szCs w:val="28"/>
          <w:u w:val="single"/>
        </w:rPr>
        <w:t xml:space="preserve">с </w:t>
      </w:r>
      <w:r w:rsidR="0049256F">
        <w:rPr>
          <w:sz w:val="28"/>
          <w:szCs w:val="28"/>
          <w:u w:val="single"/>
        </w:rPr>
        <w:t>23</w:t>
      </w:r>
      <w:r w:rsidR="006A73D9" w:rsidRPr="006A73D9">
        <w:rPr>
          <w:sz w:val="28"/>
          <w:szCs w:val="28"/>
          <w:u w:val="single"/>
        </w:rPr>
        <w:t xml:space="preserve"> </w:t>
      </w:r>
      <w:r w:rsidR="0064311D">
        <w:rPr>
          <w:sz w:val="28"/>
          <w:szCs w:val="28"/>
          <w:u w:val="single"/>
        </w:rPr>
        <w:t>марта</w:t>
      </w:r>
      <w:r w:rsidR="0049256F">
        <w:rPr>
          <w:sz w:val="28"/>
          <w:szCs w:val="28"/>
          <w:u w:val="single"/>
        </w:rPr>
        <w:t xml:space="preserve"> 2026</w:t>
      </w:r>
      <w:r w:rsidR="00240695" w:rsidRPr="00240695">
        <w:rPr>
          <w:sz w:val="28"/>
          <w:szCs w:val="28"/>
          <w:u w:val="single"/>
        </w:rPr>
        <w:t xml:space="preserve"> года</w:t>
      </w:r>
      <w:r w:rsidR="00240695" w:rsidRPr="00A470B3">
        <w:rPr>
          <w:sz w:val="28"/>
          <w:szCs w:val="28"/>
        </w:rPr>
        <w:t xml:space="preserve"> </w:t>
      </w:r>
      <w:r w:rsidRPr="00A470B3">
        <w:rPr>
          <w:sz w:val="28"/>
          <w:szCs w:val="28"/>
        </w:rPr>
        <w:t xml:space="preserve">по </w:t>
      </w:r>
      <w:r w:rsidR="0049256F">
        <w:rPr>
          <w:sz w:val="28"/>
          <w:szCs w:val="28"/>
          <w:u w:val="single"/>
        </w:rPr>
        <w:t>27</w:t>
      </w:r>
      <w:r w:rsidR="006A73D9" w:rsidRPr="006A73D9">
        <w:rPr>
          <w:sz w:val="28"/>
          <w:szCs w:val="28"/>
          <w:u w:val="single"/>
        </w:rPr>
        <w:t xml:space="preserve"> </w:t>
      </w:r>
      <w:r w:rsidR="0064311D">
        <w:rPr>
          <w:sz w:val="28"/>
          <w:szCs w:val="28"/>
          <w:u w:val="single"/>
        </w:rPr>
        <w:t>марта</w:t>
      </w:r>
      <w:r w:rsidR="0049256F">
        <w:rPr>
          <w:sz w:val="28"/>
          <w:szCs w:val="28"/>
          <w:u w:val="single"/>
        </w:rPr>
        <w:t xml:space="preserve"> 2026</w:t>
      </w:r>
      <w:r w:rsidR="00240695" w:rsidRPr="00240695">
        <w:rPr>
          <w:sz w:val="28"/>
          <w:szCs w:val="28"/>
          <w:u w:val="single"/>
        </w:rPr>
        <w:t xml:space="preserve"> года</w:t>
      </w:r>
      <w:r w:rsidRPr="00DA64AC">
        <w:rPr>
          <w:sz w:val="28"/>
          <w:szCs w:val="28"/>
          <w:u w:val="single"/>
        </w:rPr>
        <w:t>.</w:t>
      </w:r>
    </w:p>
    <w:p w14:paraId="568F8235" w14:textId="524D462F" w:rsidR="00E347A7" w:rsidRPr="00DA64AC" w:rsidRDefault="00E347A7" w:rsidP="00E347A7">
      <w:pPr>
        <w:ind w:firstLine="709"/>
        <w:jc w:val="both"/>
        <w:rPr>
          <w:szCs w:val="28"/>
        </w:rPr>
      </w:pPr>
      <w:r w:rsidRPr="00DA64AC">
        <w:rPr>
          <w:szCs w:val="28"/>
        </w:rPr>
        <w:t xml:space="preserve">Стоимость работ составляет в сумме </w:t>
      </w:r>
      <w:r w:rsidR="0049256F" w:rsidRPr="0049256F">
        <w:rPr>
          <w:bCs/>
          <w:szCs w:val="28"/>
          <w:u w:val="single"/>
        </w:rPr>
        <w:t>476 (четыреста семьдесят шесть) белорусских рублей</w:t>
      </w:r>
      <w:r w:rsidR="00096B59" w:rsidRPr="00DA64AC">
        <w:rPr>
          <w:bCs/>
          <w:szCs w:val="28"/>
          <w:u w:val="single"/>
        </w:rPr>
        <w:t xml:space="preserve"> </w:t>
      </w:r>
      <w:bookmarkEnd w:id="0"/>
      <w:r w:rsidRPr="00DA64AC">
        <w:rPr>
          <w:szCs w:val="28"/>
          <w:u w:val="single"/>
        </w:rPr>
        <w:t>без НДС (не взимается в соответствии с п. 1.28 статьи 118 Налогового кодекса Республики Беларусь).</w:t>
      </w:r>
    </w:p>
    <w:p w14:paraId="73668D59" w14:textId="4D328888" w:rsidR="00E347A7" w:rsidRDefault="00E347A7" w:rsidP="00096B59">
      <w:pPr>
        <w:ind w:firstLine="709"/>
        <w:jc w:val="both"/>
      </w:pPr>
      <w:r w:rsidRPr="000F2D2C">
        <w:t xml:space="preserve">Настоящий акт свидетельствует о приемке работ Плательщиком и отсутствии взаимных претензий между </w:t>
      </w:r>
      <w:r w:rsidR="00096B59">
        <w:t>Исполнителем</w:t>
      </w:r>
      <w:r w:rsidRPr="000F2D2C">
        <w:t xml:space="preserve">, </w:t>
      </w:r>
      <w:r w:rsidR="00096B59">
        <w:t>Заказчиком</w:t>
      </w:r>
      <w:r w:rsidRPr="000F2D2C">
        <w:t xml:space="preserve"> и Плательщиком.</w:t>
      </w:r>
    </w:p>
    <w:tbl>
      <w:tblPr>
        <w:tblW w:w="10348" w:type="dxa"/>
        <w:tblBorders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3402"/>
      </w:tblGrid>
      <w:tr w:rsidR="00096B59" w:rsidRPr="000C02E9" w14:paraId="28F1540F" w14:textId="77777777" w:rsidTr="00D12C2A">
        <w:trPr>
          <w:trHeight w:val="4395"/>
        </w:trPr>
        <w:tc>
          <w:tcPr>
            <w:tcW w:w="3686" w:type="dxa"/>
          </w:tcPr>
          <w:p w14:paraId="3F27829E" w14:textId="77777777" w:rsidR="00096B59" w:rsidRPr="00DA64AC" w:rsidRDefault="00096B59" w:rsidP="00D57096">
            <w:pPr>
              <w:pStyle w:val="table10"/>
              <w:tabs>
                <w:tab w:val="left" w:pos="2977"/>
              </w:tabs>
              <w:spacing w:line="276" w:lineRule="auto"/>
              <w:rPr>
                <w:b/>
                <w:sz w:val="24"/>
                <w:szCs w:val="24"/>
              </w:rPr>
            </w:pPr>
            <w:r w:rsidRPr="00DA64AC">
              <w:rPr>
                <w:b/>
                <w:sz w:val="24"/>
                <w:szCs w:val="24"/>
              </w:rPr>
              <w:t>Исполнитель</w:t>
            </w:r>
          </w:p>
          <w:p w14:paraId="69CAB2C6" w14:textId="77777777" w:rsidR="00096B59" w:rsidRPr="00DA64AC" w:rsidRDefault="00096B59" w:rsidP="00D57096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Учреждение образования «Международный государственный экологический институт имени А.Д.Сахарова» Белорусского государственного университета</w:t>
            </w:r>
          </w:p>
          <w:p w14:paraId="20394BCB" w14:textId="77777777" w:rsidR="00096B59" w:rsidRPr="00DA64AC" w:rsidRDefault="00096B59" w:rsidP="00D57096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 xml:space="preserve">220070, г. Минск, </w:t>
            </w:r>
          </w:p>
          <w:p w14:paraId="511D79DF" w14:textId="77777777" w:rsidR="00096B59" w:rsidRPr="00DA64AC" w:rsidRDefault="00096B59" w:rsidP="00D57096">
            <w:pPr>
              <w:pStyle w:val="table10"/>
              <w:tabs>
                <w:tab w:val="left" w:pos="2977"/>
              </w:tabs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ул. Долгобродская, 23/1</w:t>
            </w:r>
          </w:p>
          <w:p w14:paraId="72D932A8" w14:textId="77777777" w:rsidR="00096B59" w:rsidRPr="00DA64AC" w:rsidRDefault="00096B59" w:rsidP="00D57096">
            <w:pPr>
              <w:pStyle w:val="table10"/>
              <w:tabs>
                <w:tab w:val="left" w:pos="2977"/>
              </w:tabs>
              <w:rPr>
                <w:b/>
                <w:sz w:val="24"/>
                <w:szCs w:val="24"/>
              </w:rPr>
            </w:pPr>
            <w:r w:rsidRPr="00DA64AC">
              <w:rPr>
                <w:b/>
                <w:sz w:val="24"/>
                <w:szCs w:val="24"/>
              </w:rPr>
              <w:t>Банковские реквизиты:</w:t>
            </w:r>
          </w:p>
          <w:p w14:paraId="11793E49" w14:textId="77777777" w:rsidR="00096B59" w:rsidRPr="00DA64AC" w:rsidRDefault="00096B59" w:rsidP="00D57096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ОАО «Белагропромбанк»</w:t>
            </w:r>
          </w:p>
          <w:p w14:paraId="313229A0" w14:textId="77777777" w:rsidR="00DA64AC" w:rsidRPr="009113A5" w:rsidRDefault="00096B59" w:rsidP="00D57096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 xml:space="preserve">р/с </w:t>
            </w:r>
            <w:r w:rsidRPr="00DA64AC">
              <w:rPr>
                <w:sz w:val="24"/>
                <w:szCs w:val="24"/>
                <w:lang w:val="en-US"/>
              </w:rPr>
              <w:t>BY</w:t>
            </w:r>
            <w:r w:rsidRPr="00DA64AC">
              <w:rPr>
                <w:sz w:val="24"/>
                <w:szCs w:val="24"/>
              </w:rPr>
              <w:t>42</w:t>
            </w:r>
            <w:r w:rsidRPr="00DA64AC">
              <w:rPr>
                <w:sz w:val="24"/>
                <w:szCs w:val="24"/>
                <w:lang w:val="en-US"/>
              </w:rPr>
              <w:t>BAPB</w:t>
            </w:r>
          </w:p>
          <w:p w14:paraId="735735AE" w14:textId="4E731D26" w:rsidR="00096B59" w:rsidRPr="00DA64AC" w:rsidRDefault="00096B59" w:rsidP="00D57096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36329257300100000000</w:t>
            </w:r>
          </w:p>
          <w:p w14:paraId="426F502F" w14:textId="6C73AB66" w:rsidR="00096B59" w:rsidRPr="00DA64AC" w:rsidRDefault="00096B59" w:rsidP="00DA64AC">
            <w:pPr>
              <w:tabs>
                <w:tab w:val="left" w:pos="2977"/>
              </w:tabs>
              <w:spacing w:after="0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 xml:space="preserve">БИК </w:t>
            </w:r>
            <w:r w:rsidRPr="00DA64AC">
              <w:rPr>
                <w:sz w:val="24"/>
                <w:szCs w:val="24"/>
                <w:lang w:val="en-US"/>
              </w:rPr>
              <w:t>BAPBBY</w:t>
            </w:r>
            <w:r w:rsidRPr="00DA64AC">
              <w:rPr>
                <w:sz w:val="24"/>
                <w:szCs w:val="24"/>
              </w:rPr>
              <w:t>2</w:t>
            </w:r>
            <w:r w:rsidRPr="00DA64AC">
              <w:rPr>
                <w:sz w:val="24"/>
                <w:szCs w:val="24"/>
                <w:lang w:val="en-US"/>
              </w:rPr>
              <w:t>X</w:t>
            </w:r>
            <w:r w:rsidRPr="00DA64AC">
              <w:rPr>
                <w:sz w:val="24"/>
                <w:szCs w:val="24"/>
              </w:rPr>
              <w:t>, УНП 100626652, ОКПО 14801519</w:t>
            </w:r>
          </w:p>
          <w:p w14:paraId="4363E507" w14:textId="77777777" w:rsidR="00096B59" w:rsidRPr="00DA64AC" w:rsidRDefault="00096B59" w:rsidP="00D57096">
            <w:pPr>
              <w:spacing w:after="120"/>
              <w:rPr>
                <w:color w:val="000000"/>
                <w:sz w:val="24"/>
                <w:szCs w:val="24"/>
              </w:rPr>
            </w:pPr>
            <w:r w:rsidRPr="00DA64AC">
              <w:rPr>
                <w:color w:val="000000"/>
                <w:sz w:val="24"/>
                <w:szCs w:val="24"/>
              </w:rPr>
              <w:t>Тел. / ф. (017) 324 98 61</w:t>
            </w:r>
          </w:p>
          <w:p w14:paraId="65FB424E" w14:textId="77777777" w:rsidR="00FE0708" w:rsidRPr="00FE0708" w:rsidRDefault="00FE0708" w:rsidP="00FE0708">
            <w:pPr>
              <w:pStyle w:val="table10"/>
              <w:tabs>
                <w:tab w:val="left" w:pos="2977"/>
              </w:tabs>
              <w:rPr>
                <w:sz w:val="24"/>
                <w:szCs w:val="24"/>
                <w:shd w:val="clear" w:color="auto" w:fill="FFFFFF"/>
              </w:rPr>
            </w:pPr>
            <w:r w:rsidRPr="00FE0708">
              <w:rPr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  <w:p w14:paraId="732B8479" w14:textId="77777777" w:rsidR="00FE0708" w:rsidRPr="00FE0708" w:rsidRDefault="00FE0708" w:rsidP="00FE0708">
            <w:pPr>
              <w:pStyle w:val="table10"/>
              <w:tabs>
                <w:tab w:val="left" w:pos="2977"/>
              </w:tabs>
              <w:rPr>
                <w:sz w:val="24"/>
                <w:szCs w:val="24"/>
                <w:shd w:val="clear" w:color="auto" w:fill="FFFFFF"/>
              </w:rPr>
            </w:pPr>
            <w:r w:rsidRPr="00FE0708">
              <w:rPr>
                <w:sz w:val="24"/>
                <w:szCs w:val="24"/>
                <w:shd w:val="clear" w:color="auto" w:fill="FFFFFF"/>
              </w:rPr>
              <w:t>по учебной работе</w:t>
            </w:r>
          </w:p>
          <w:p w14:paraId="61870D82" w14:textId="67860380" w:rsidR="00096B59" w:rsidRPr="00DA64AC" w:rsidRDefault="00FE0708" w:rsidP="00FE0708">
            <w:pPr>
              <w:pStyle w:val="table10"/>
              <w:tabs>
                <w:tab w:val="left" w:pos="2977"/>
              </w:tabs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FE0708">
              <w:rPr>
                <w:sz w:val="24"/>
                <w:szCs w:val="24"/>
                <w:shd w:val="clear" w:color="auto" w:fill="FFFFFF"/>
              </w:rPr>
              <w:t>____________ /В.В.Журавков/</w:t>
            </w:r>
          </w:p>
          <w:p w14:paraId="42D9DAA5" w14:textId="77777777" w:rsidR="00884CA2" w:rsidRDefault="00884CA2" w:rsidP="00D57096">
            <w:pPr>
              <w:pStyle w:val="table10"/>
              <w:tabs>
                <w:tab w:val="left" w:pos="2977"/>
              </w:tabs>
              <w:spacing w:line="276" w:lineRule="auto"/>
              <w:ind w:right="216"/>
              <w:jc w:val="both"/>
              <w:rPr>
                <w:sz w:val="24"/>
                <w:szCs w:val="24"/>
              </w:rPr>
            </w:pPr>
          </w:p>
          <w:p w14:paraId="151E217A" w14:textId="5D69E743" w:rsidR="00096B59" w:rsidRPr="00DA64AC" w:rsidRDefault="00096B59" w:rsidP="003C2FC6">
            <w:pPr>
              <w:pStyle w:val="table10"/>
              <w:tabs>
                <w:tab w:val="left" w:pos="2977"/>
              </w:tabs>
              <w:spacing w:after="120" w:line="276" w:lineRule="auto"/>
              <w:ind w:right="215"/>
              <w:jc w:val="both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Декан ФПКиП</w:t>
            </w:r>
          </w:p>
          <w:p w14:paraId="3FF6F25A" w14:textId="561C80EF" w:rsidR="00096B59" w:rsidRPr="00DA64AC" w:rsidRDefault="00096B59" w:rsidP="00D57096">
            <w:pPr>
              <w:pStyle w:val="table10"/>
              <w:tabs>
                <w:tab w:val="left" w:pos="2977"/>
              </w:tabs>
              <w:spacing w:line="276" w:lineRule="auto"/>
              <w:ind w:right="216"/>
              <w:jc w:val="both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__________</w:t>
            </w:r>
            <w:r w:rsidR="003C2FC6">
              <w:rPr>
                <w:sz w:val="24"/>
                <w:szCs w:val="24"/>
              </w:rPr>
              <w:t>__</w:t>
            </w:r>
            <w:r w:rsidRPr="00DA64AC">
              <w:rPr>
                <w:sz w:val="24"/>
                <w:szCs w:val="24"/>
              </w:rPr>
              <w:t xml:space="preserve"> </w:t>
            </w:r>
            <w:r w:rsidR="003C2FC6">
              <w:rPr>
                <w:sz w:val="24"/>
                <w:szCs w:val="24"/>
              </w:rPr>
              <w:t>/</w:t>
            </w:r>
            <w:r w:rsidRPr="00DA64AC">
              <w:rPr>
                <w:sz w:val="24"/>
                <w:szCs w:val="24"/>
              </w:rPr>
              <w:t>В.С.Путик</w:t>
            </w:r>
            <w:r w:rsidR="003C2FC6"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</w:tcPr>
          <w:p w14:paraId="7FBC46E6" w14:textId="77777777" w:rsidR="00096B59" w:rsidRPr="00DA64AC" w:rsidRDefault="00096B59" w:rsidP="009113A5">
            <w:pPr>
              <w:spacing w:after="120"/>
              <w:ind w:left="-57" w:right="-57"/>
              <w:rPr>
                <w:b/>
                <w:sz w:val="24"/>
                <w:szCs w:val="24"/>
              </w:rPr>
            </w:pPr>
            <w:r w:rsidRPr="00DA64AC">
              <w:rPr>
                <w:b/>
                <w:sz w:val="24"/>
                <w:szCs w:val="24"/>
              </w:rPr>
              <w:t>Заказчик</w:t>
            </w:r>
          </w:p>
          <w:p w14:paraId="74F8EE72" w14:textId="77777777" w:rsidR="00096B59" w:rsidRPr="00DA64AC" w:rsidRDefault="00096B59" w:rsidP="009113A5">
            <w:pPr>
              <w:pStyle w:val="table10"/>
              <w:spacing w:line="276" w:lineRule="auto"/>
              <w:ind w:left="-57" w:right="-57"/>
            </w:pPr>
            <w:r w:rsidRPr="00DA64AC">
              <w:t>Фамилия, собственое имя, отчество:</w:t>
            </w:r>
          </w:p>
          <w:p w14:paraId="6AE98B8D" w14:textId="77777777" w:rsidR="0064311D" w:rsidRDefault="0064311D" w:rsidP="001D0F1A">
            <w:pPr>
              <w:pStyle w:val="table10"/>
              <w:spacing w:after="120"/>
              <w:ind w:left="-57" w:right="-57"/>
              <w:rPr>
                <w:b/>
                <w:spacing w:val="-6"/>
                <w:sz w:val="24"/>
                <w:szCs w:val="24"/>
              </w:rPr>
            </w:pPr>
          </w:p>
          <w:p w14:paraId="1E78E00C" w14:textId="46ACB6B1" w:rsidR="001D0F1A" w:rsidRDefault="001D0F1A" w:rsidP="001D0F1A">
            <w:pPr>
              <w:pStyle w:val="table10"/>
              <w:spacing w:after="120"/>
              <w:ind w:left="-57" w:right="-57"/>
              <w:rPr>
                <w:sz w:val="18"/>
                <w:szCs w:val="18"/>
                <w:lang w:val="be-BY"/>
              </w:rPr>
            </w:pPr>
            <w:r w:rsidRPr="001D0F1A">
              <w:rPr>
                <w:sz w:val="22"/>
                <w:szCs w:val="22"/>
                <w:lang w:val="be-BY"/>
              </w:rPr>
              <w:t>Место жительства: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D05C31">
              <w:rPr>
                <w:sz w:val="18"/>
                <w:szCs w:val="18"/>
                <w:lang w:val="be-BY"/>
              </w:rPr>
              <w:t>________________</w:t>
            </w:r>
            <w:r>
              <w:rPr>
                <w:sz w:val="18"/>
                <w:szCs w:val="18"/>
                <w:lang w:val="be-BY"/>
              </w:rPr>
              <w:t>_________________</w:t>
            </w:r>
          </w:p>
          <w:p w14:paraId="1E37E768" w14:textId="77777777" w:rsidR="001D0F1A" w:rsidRDefault="001D0F1A" w:rsidP="001D0F1A">
            <w:pPr>
              <w:pStyle w:val="table10"/>
              <w:spacing w:after="120"/>
              <w:ind w:left="-57" w:right="-57"/>
              <w:rPr>
                <w:sz w:val="18"/>
                <w:szCs w:val="18"/>
                <w:lang w:val="be-BY"/>
              </w:rPr>
            </w:pPr>
            <w:r w:rsidRPr="00D05C31">
              <w:rPr>
                <w:sz w:val="18"/>
                <w:szCs w:val="18"/>
                <w:lang w:val="be-BY"/>
              </w:rPr>
              <w:t>____________</w:t>
            </w:r>
            <w:r>
              <w:rPr>
                <w:sz w:val="18"/>
                <w:szCs w:val="18"/>
                <w:lang w:val="be-BY"/>
              </w:rPr>
              <w:t>__</w:t>
            </w:r>
            <w:r w:rsidRPr="00D05C31">
              <w:rPr>
                <w:sz w:val="18"/>
                <w:szCs w:val="18"/>
                <w:lang w:val="be-BY"/>
              </w:rPr>
              <w:t>__</w:t>
            </w:r>
            <w:r>
              <w:rPr>
                <w:sz w:val="18"/>
                <w:szCs w:val="18"/>
                <w:lang w:val="be-BY"/>
              </w:rPr>
              <w:t>__</w:t>
            </w:r>
            <w:r w:rsidRPr="00D05C31">
              <w:rPr>
                <w:sz w:val="18"/>
                <w:szCs w:val="18"/>
                <w:lang w:val="be-BY"/>
              </w:rPr>
              <w:t>___________</w:t>
            </w:r>
            <w:r>
              <w:rPr>
                <w:sz w:val="18"/>
                <w:szCs w:val="18"/>
                <w:lang w:val="be-BY"/>
              </w:rPr>
              <w:t>___</w:t>
            </w:r>
            <w:r w:rsidRPr="00D05C31">
              <w:rPr>
                <w:sz w:val="18"/>
                <w:szCs w:val="18"/>
                <w:lang w:val="be-BY"/>
              </w:rPr>
              <w:t>_</w:t>
            </w:r>
          </w:p>
          <w:p w14:paraId="61B5395A" w14:textId="77777777" w:rsidR="001D0F1A" w:rsidRPr="003674E6" w:rsidRDefault="001D0F1A" w:rsidP="001D0F1A">
            <w:pPr>
              <w:pStyle w:val="table10"/>
              <w:spacing w:after="120"/>
              <w:ind w:left="-57" w:right="-57"/>
              <w:rPr>
                <w:sz w:val="18"/>
                <w:szCs w:val="18"/>
                <w:lang w:val="be-BY"/>
              </w:rPr>
            </w:pPr>
            <w:r w:rsidRPr="003674E6">
              <w:rPr>
                <w:sz w:val="18"/>
                <w:szCs w:val="18"/>
                <w:lang w:val="be-BY"/>
              </w:rPr>
              <w:t>_________________________________</w:t>
            </w:r>
          </w:p>
          <w:p w14:paraId="006610DC" w14:textId="77777777" w:rsidR="001D0F1A" w:rsidRPr="003674E6" w:rsidRDefault="001D0F1A" w:rsidP="001D0F1A">
            <w:pPr>
              <w:pStyle w:val="table10"/>
              <w:spacing w:after="120"/>
              <w:ind w:left="-57" w:right="-57"/>
              <w:rPr>
                <w:sz w:val="18"/>
                <w:szCs w:val="18"/>
                <w:lang w:val="be-BY"/>
              </w:rPr>
            </w:pPr>
            <w:r w:rsidRPr="003674E6">
              <w:rPr>
                <w:sz w:val="18"/>
                <w:szCs w:val="18"/>
                <w:lang w:val="be-BY"/>
              </w:rPr>
              <w:t>_________________________________</w:t>
            </w:r>
          </w:p>
          <w:p w14:paraId="3DD9FB1C" w14:textId="71987A55" w:rsidR="004C7893" w:rsidRPr="00160FCB" w:rsidRDefault="004C7893" w:rsidP="004C7893">
            <w:pPr>
              <w:pStyle w:val="table10"/>
              <w:spacing w:line="276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496D0F">
              <w:rPr>
                <w:spacing w:val="-4"/>
              </w:rPr>
              <w:t>дентификационный номер</w:t>
            </w:r>
            <w:r w:rsidRPr="00160FCB">
              <w:rPr>
                <w:spacing w:val="-4"/>
              </w:rPr>
              <w:t>:</w:t>
            </w:r>
          </w:p>
          <w:p w14:paraId="6E8328E0" w14:textId="7F70A939" w:rsidR="004C7893" w:rsidRPr="004C7893" w:rsidRDefault="004C7893" w:rsidP="004C7893">
            <w:pPr>
              <w:pStyle w:val="table10"/>
              <w:ind w:left="-57" w:right="-57"/>
              <w:rPr>
                <w:sz w:val="24"/>
                <w:szCs w:val="24"/>
              </w:rPr>
            </w:pPr>
            <w:r w:rsidRPr="004C7893">
              <w:rPr>
                <w:sz w:val="24"/>
                <w:szCs w:val="24"/>
              </w:rPr>
              <w:t>__________________________</w:t>
            </w:r>
          </w:p>
          <w:p w14:paraId="38C4130F" w14:textId="6ED037B9" w:rsidR="004C7893" w:rsidRPr="004C7893" w:rsidRDefault="004C7893" w:rsidP="004C7893">
            <w:pPr>
              <w:pStyle w:val="table10"/>
              <w:ind w:left="-57" w:right="-57"/>
              <w:rPr>
                <w:sz w:val="24"/>
                <w:szCs w:val="24"/>
              </w:rPr>
            </w:pPr>
            <w:r w:rsidRPr="004C7893">
              <w:rPr>
                <w:sz w:val="24"/>
                <w:szCs w:val="24"/>
              </w:rPr>
              <w:t>__________________________</w:t>
            </w:r>
          </w:p>
          <w:p w14:paraId="7A8E8B6C" w14:textId="2577ED63" w:rsidR="004C7893" w:rsidRPr="00E673B8" w:rsidRDefault="004C7893" w:rsidP="004C7893">
            <w:pPr>
              <w:pStyle w:val="table10"/>
              <w:ind w:left="460" w:right="-57"/>
            </w:pPr>
          </w:p>
          <w:p w14:paraId="2B84E8F8" w14:textId="3EF72597" w:rsidR="009113A5" w:rsidRPr="00DA64AC" w:rsidRDefault="009113A5" w:rsidP="004C7893">
            <w:pPr>
              <w:pStyle w:val="table10"/>
              <w:ind w:right="-57"/>
              <w:jc w:val="center"/>
              <w:rPr>
                <w:sz w:val="24"/>
                <w:szCs w:val="24"/>
              </w:rPr>
            </w:pPr>
            <w:r w:rsidRPr="00DA64AC">
              <w:rPr>
                <w:sz w:val="24"/>
                <w:szCs w:val="24"/>
              </w:rPr>
              <w:t>____________________</w:t>
            </w:r>
          </w:p>
          <w:p w14:paraId="564693CC" w14:textId="24EA2D10" w:rsidR="00096B59" w:rsidRPr="00DA64AC" w:rsidRDefault="009113A5" w:rsidP="009113A5">
            <w:pPr>
              <w:pStyle w:val="table10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DA64AC">
              <w:t>(подпись)</w:t>
            </w:r>
          </w:p>
        </w:tc>
        <w:tc>
          <w:tcPr>
            <w:tcW w:w="3402" w:type="dxa"/>
          </w:tcPr>
          <w:p w14:paraId="6CA0E36E" w14:textId="77777777" w:rsidR="00096B59" w:rsidRPr="00DA64AC" w:rsidRDefault="00096B59" w:rsidP="00D57096">
            <w:pPr>
              <w:pStyle w:val="table1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DA64AC">
              <w:rPr>
                <w:b/>
                <w:sz w:val="24"/>
                <w:szCs w:val="24"/>
              </w:rPr>
              <w:t>Плательщик</w:t>
            </w:r>
          </w:p>
          <w:p w14:paraId="724961EA" w14:textId="156135A5" w:rsidR="00AE0273" w:rsidRDefault="00AE0273" w:rsidP="00D12C2A">
            <w:pPr>
              <w:pStyle w:val="table10"/>
              <w:spacing w:before="120"/>
              <w:rPr>
                <w:sz w:val="24"/>
                <w:szCs w:val="24"/>
              </w:rPr>
            </w:pPr>
            <w:bookmarkStart w:id="1" w:name="_Hlk210063651"/>
          </w:p>
          <w:p w14:paraId="4D53C678" w14:textId="77777777" w:rsidR="0064311D" w:rsidRDefault="0064311D" w:rsidP="00D12C2A">
            <w:pPr>
              <w:pStyle w:val="table10"/>
              <w:spacing w:before="120"/>
              <w:rPr>
                <w:sz w:val="24"/>
                <w:szCs w:val="24"/>
              </w:rPr>
            </w:pPr>
          </w:p>
          <w:bookmarkEnd w:id="1"/>
          <w:p w14:paraId="600C150B" w14:textId="00E87E7E" w:rsidR="00D12C2A" w:rsidRPr="00D12C2A" w:rsidRDefault="00D12C2A" w:rsidP="00D12C2A">
            <w:pPr>
              <w:pStyle w:val="table10"/>
              <w:spacing w:before="120"/>
              <w:rPr>
                <w:b/>
                <w:sz w:val="24"/>
                <w:szCs w:val="24"/>
              </w:rPr>
            </w:pPr>
            <w:r w:rsidRPr="00D12C2A">
              <w:rPr>
                <w:b/>
                <w:sz w:val="24"/>
                <w:szCs w:val="24"/>
              </w:rPr>
              <w:t>Банковские реквизиты:</w:t>
            </w:r>
          </w:p>
          <w:p w14:paraId="3058ACD5" w14:textId="77777777" w:rsidR="0031756E" w:rsidRDefault="0031756E" w:rsidP="00D12C2A">
            <w:pPr>
              <w:pStyle w:val="table10"/>
            </w:pPr>
          </w:p>
          <w:p w14:paraId="5CF31864" w14:textId="77777777" w:rsidR="0031756E" w:rsidRDefault="0031756E" w:rsidP="00D12C2A">
            <w:pPr>
              <w:pStyle w:val="table10"/>
            </w:pPr>
          </w:p>
          <w:p w14:paraId="71BAB717" w14:textId="77777777" w:rsidR="0031756E" w:rsidRDefault="0031756E" w:rsidP="00D12C2A">
            <w:pPr>
              <w:pStyle w:val="table10"/>
            </w:pPr>
          </w:p>
          <w:p w14:paraId="333D5251" w14:textId="77777777" w:rsidR="0031756E" w:rsidRDefault="0031756E" w:rsidP="00D12C2A">
            <w:pPr>
              <w:pStyle w:val="table10"/>
            </w:pPr>
          </w:p>
          <w:p w14:paraId="5703B1E6" w14:textId="77777777" w:rsidR="0031756E" w:rsidRDefault="0031756E" w:rsidP="00D12C2A">
            <w:pPr>
              <w:pStyle w:val="table10"/>
            </w:pPr>
          </w:p>
          <w:p w14:paraId="203248D5" w14:textId="77777777" w:rsidR="0031756E" w:rsidRDefault="0031756E" w:rsidP="00D12C2A">
            <w:pPr>
              <w:pStyle w:val="table10"/>
            </w:pPr>
          </w:p>
          <w:p w14:paraId="70355392" w14:textId="77777777" w:rsidR="00AA447F" w:rsidRDefault="00AA447F" w:rsidP="00D12C2A">
            <w:pPr>
              <w:pStyle w:val="table10"/>
            </w:pPr>
          </w:p>
          <w:p w14:paraId="086CCE5D" w14:textId="77777777" w:rsidR="00AA447F" w:rsidRDefault="00AA447F" w:rsidP="00D12C2A">
            <w:pPr>
              <w:pStyle w:val="table10"/>
            </w:pPr>
          </w:p>
          <w:p w14:paraId="08E1CEE4" w14:textId="77777777" w:rsidR="00AA447F" w:rsidRDefault="00AA447F" w:rsidP="00D12C2A">
            <w:pPr>
              <w:pStyle w:val="table10"/>
            </w:pPr>
          </w:p>
          <w:p w14:paraId="4F519312" w14:textId="77777777" w:rsidR="00AA447F" w:rsidRDefault="00AA447F" w:rsidP="00D12C2A">
            <w:pPr>
              <w:pStyle w:val="table10"/>
            </w:pPr>
          </w:p>
          <w:p w14:paraId="74E9E496" w14:textId="77777777" w:rsidR="0031756E" w:rsidRDefault="0031756E" w:rsidP="00D12C2A">
            <w:pPr>
              <w:pStyle w:val="table10"/>
            </w:pPr>
          </w:p>
          <w:p w14:paraId="78AFD063" w14:textId="77777777" w:rsidR="0031756E" w:rsidRDefault="0031756E" w:rsidP="00D12C2A">
            <w:pPr>
              <w:pStyle w:val="table10"/>
            </w:pPr>
          </w:p>
          <w:p w14:paraId="368E593E" w14:textId="03400E4D" w:rsidR="0031756E" w:rsidRDefault="0031756E" w:rsidP="0031756E">
            <w:pPr>
              <w:pStyle w:val="table10"/>
              <w:spacing w:before="120" w:after="240"/>
            </w:pPr>
            <w:r>
              <w:t>_______________________________</w:t>
            </w:r>
          </w:p>
          <w:p w14:paraId="0E027612" w14:textId="2AF4ED52" w:rsidR="0031756E" w:rsidRDefault="0031756E" w:rsidP="0031756E">
            <w:pPr>
              <w:pStyle w:val="table10"/>
            </w:pPr>
            <w:r>
              <w:t>____________ /__________________/</w:t>
            </w:r>
          </w:p>
          <w:p w14:paraId="550CCBAD" w14:textId="77777777" w:rsidR="0031756E" w:rsidRDefault="0031756E" w:rsidP="00D12C2A">
            <w:pPr>
              <w:pStyle w:val="table10"/>
            </w:pPr>
          </w:p>
          <w:p w14:paraId="08DD32C5" w14:textId="0BDA6978" w:rsidR="00096B59" w:rsidRPr="00D12C2A" w:rsidRDefault="00D12C2A" w:rsidP="00D12C2A">
            <w:pPr>
              <w:pStyle w:val="table10"/>
            </w:pPr>
            <w:r w:rsidRPr="00D12C2A">
              <w:t>М.П. </w:t>
            </w:r>
          </w:p>
        </w:tc>
      </w:tr>
    </w:tbl>
    <w:p w14:paraId="66A7DB04" w14:textId="77777777" w:rsidR="00324779" w:rsidRDefault="00324779" w:rsidP="009665D1">
      <w:pPr>
        <w:pStyle w:val="a3"/>
        <w:spacing w:after="0"/>
        <w:ind w:left="0"/>
        <w:jc w:val="both"/>
      </w:pPr>
    </w:p>
    <w:sectPr w:rsidR="00324779" w:rsidSect="00496D0F">
      <w:pgSz w:w="11906" w:h="16838" w:code="9"/>
      <w:pgMar w:top="454" w:right="737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34F"/>
    <w:multiLevelType w:val="multilevel"/>
    <w:tmpl w:val="56B23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DE54C7"/>
    <w:multiLevelType w:val="hybridMultilevel"/>
    <w:tmpl w:val="4BE037DC"/>
    <w:lvl w:ilvl="0" w:tplc="A1E2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0649F4"/>
    <w:multiLevelType w:val="hybridMultilevel"/>
    <w:tmpl w:val="ECF8ACFC"/>
    <w:lvl w:ilvl="0" w:tplc="7774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3D"/>
    <w:rsid w:val="0001421F"/>
    <w:rsid w:val="0001746F"/>
    <w:rsid w:val="000247D3"/>
    <w:rsid w:val="0003531A"/>
    <w:rsid w:val="00042143"/>
    <w:rsid w:val="00055607"/>
    <w:rsid w:val="00065392"/>
    <w:rsid w:val="000726C6"/>
    <w:rsid w:val="000759EC"/>
    <w:rsid w:val="00091A9A"/>
    <w:rsid w:val="00094F09"/>
    <w:rsid w:val="00096537"/>
    <w:rsid w:val="00096B59"/>
    <w:rsid w:val="000A1E11"/>
    <w:rsid w:val="000A4BB5"/>
    <w:rsid w:val="000A6E0D"/>
    <w:rsid w:val="000A7B01"/>
    <w:rsid w:val="000C2E90"/>
    <w:rsid w:val="000C6E21"/>
    <w:rsid w:val="000E4B5E"/>
    <w:rsid w:val="000F5DB0"/>
    <w:rsid w:val="000F6352"/>
    <w:rsid w:val="000F6B30"/>
    <w:rsid w:val="0010380A"/>
    <w:rsid w:val="00107FED"/>
    <w:rsid w:val="0011501A"/>
    <w:rsid w:val="00123528"/>
    <w:rsid w:val="00137DFB"/>
    <w:rsid w:val="00140707"/>
    <w:rsid w:val="00152FF6"/>
    <w:rsid w:val="00155B31"/>
    <w:rsid w:val="001608FA"/>
    <w:rsid w:val="001A7DE5"/>
    <w:rsid w:val="001B6313"/>
    <w:rsid w:val="001C24F1"/>
    <w:rsid w:val="001C2D4E"/>
    <w:rsid w:val="001D0F1A"/>
    <w:rsid w:val="001E36EA"/>
    <w:rsid w:val="001E4B27"/>
    <w:rsid w:val="0020442D"/>
    <w:rsid w:val="00215FB2"/>
    <w:rsid w:val="0022179E"/>
    <w:rsid w:val="00237E15"/>
    <w:rsid w:val="00240695"/>
    <w:rsid w:val="00241234"/>
    <w:rsid w:val="00244686"/>
    <w:rsid w:val="00257172"/>
    <w:rsid w:val="00262773"/>
    <w:rsid w:val="0027078C"/>
    <w:rsid w:val="002C05E0"/>
    <w:rsid w:val="002E22FD"/>
    <w:rsid w:val="002E7261"/>
    <w:rsid w:val="002F5F44"/>
    <w:rsid w:val="002F6E5C"/>
    <w:rsid w:val="00301567"/>
    <w:rsid w:val="003037F7"/>
    <w:rsid w:val="00310D3F"/>
    <w:rsid w:val="0031756E"/>
    <w:rsid w:val="00322B47"/>
    <w:rsid w:val="00324779"/>
    <w:rsid w:val="00341870"/>
    <w:rsid w:val="00362F51"/>
    <w:rsid w:val="00365ACD"/>
    <w:rsid w:val="003674E6"/>
    <w:rsid w:val="00386BEB"/>
    <w:rsid w:val="0039312A"/>
    <w:rsid w:val="003A3BEF"/>
    <w:rsid w:val="003A3F7C"/>
    <w:rsid w:val="003A53E5"/>
    <w:rsid w:val="003B5315"/>
    <w:rsid w:val="003C2FC6"/>
    <w:rsid w:val="003E04F0"/>
    <w:rsid w:val="003E1172"/>
    <w:rsid w:val="003E193D"/>
    <w:rsid w:val="003E37CC"/>
    <w:rsid w:val="004010D8"/>
    <w:rsid w:val="00410074"/>
    <w:rsid w:val="00413B3D"/>
    <w:rsid w:val="0042742B"/>
    <w:rsid w:val="00430F31"/>
    <w:rsid w:val="00474404"/>
    <w:rsid w:val="00485B11"/>
    <w:rsid w:val="0049256F"/>
    <w:rsid w:val="00492E91"/>
    <w:rsid w:val="00496D0F"/>
    <w:rsid w:val="004C7893"/>
    <w:rsid w:val="004D048C"/>
    <w:rsid w:val="004D51A3"/>
    <w:rsid w:val="004D67C6"/>
    <w:rsid w:val="004D79CB"/>
    <w:rsid w:val="004E1378"/>
    <w:rsid w:val="004E3E89"/>
    <w:rsid w:val="004E4B83"/>
    <w:rsid w:val="004F26B9"/>
    <w:rsid w:val="004F4931"/>
    <w:rsid w:val="00504B44"/>
    <w:rsid w:val="005053D2"/>
    <w:rsid w:val="005276DD"/>
    <w:rsid w:val="005466D9"/>
    <w:rsid w:val="00566B25"/>
    <w:rsid w:val="00575C2D"/>
    <w:rsid w:val="00580C32"/>
    <w:rsid w:val="00581FE8"/>
    <w:rsid w:val="00595CC9"/>
    <w:rsid w:val="005966F4"/>
    <w:rsid w:val="005A46A1"/>
    <w:rsid w:val="005C005B"/>
    <w:rsid w:val="005D26DE"/>
    <w:rsid w:val="005E24C3"/>
    <w:rsid w:val="005F3D30"/>
    <w:rsid w:val="005F5D70"/>
    <w:rsid w:val="006018F1"/>
    <w:rsid w:val="006022DD"/>
    <w:rsid w:val="00603152"/>
    <w:rsid w:val="006268E3"/>
    <w:rsid w:val="0062693C"/>
    <w:rsid w:val="006313DD"/>
    <w:rsid w:val="0064311D"/>
    <w:rsid w:val="00661A4C"/>
    <w:rsid w:val="00690AEB"/>
    <w:rsid w:val="006A0FFF"/>
    <w:rsid w:val="006A73D9"/>
    <w:rsid w:val="006B0353"/>
    <w:rsid w:val="006B6F2E"/>
    <w:rsid w:val="006B6FBE"/>
    <w:rsid w:val="006C0B77"/>
    <w:rsid w:val="006D3B8B"/>
    <w:rsid w:val="00710653"/>
    <w:rsid w:val="0072386B"/>
    <w:rsid w:val="007541F9"/>
    <w:rsid w:val="00761737"/>
    <w:rsid w:val="00763414"/>
    <w:rsid w:val="00774EEE"/>
    <w:rsid w:val="00781CF0"/>
    <w:rsid w:val="0078264E"/>
    <w:rsid w:val="00785805"/>
    <w:rsid w:val="00786173"/>
    <w:rsid w:val="007A17F1"/>
    <w:rsid w:val="007D1FF6"/>
    <w:rsid w:val="00802ABB"/>
    <w:rsid w:val="00803111"/>
    <w:rsid w:val="00822CC4"/>
    <w:rsid w:val="008242FF"/>
    <w:rsid w:val="00833666"/>
    <w:rsid w:val="0083410D"/>
    <w:rsid w:val="0085561F"/>
    <w:rsid w:val="00870751"/>
    <w:rsid w:val="0087453A"/>
    <w:rsid w:val="008752CE"/>
    <w:rsid w:val="00884CA2"/>
    <w:rsid w:val="00891D6F"/>
    <w:rsid w:val="008A03C7"/>
    <w:rsid w:val="008C25E2"/>
    <w:rsid w:val="008D0FD3"/>
    <w:rsid w:val="008D229D"/>
    <w:rsid w:val="008F0D17"/>
    <w:rsid w:val="00910D1D"/>
    <w:rsid w:val="009113A5"/>
    <w:rsid w:val="00922C48"/>
    <w:rsid w:val="009273D7"/>
    <w:rsid w:val="0093522C"/>
    <w:rsid w:val="009459CC"/>
    <w:rsid w:val="009665D1"/>
    <w:rsid w:val="0097237C"/>
    <w:rsid w:val="00973BA4"/>
    <w:rsid w:val="00986F68"/>
    <w:rsid w:val="009906D8"/>
    <w:rsid w:val="00994B2A"/>
    <w:rsid w:val="009B0450"/>
    <w:rsid w:val="009B4B24"/>
    <w:rsid w:val="009B780F"/>
    <w:rsid w:val="009D7B69"/>
    <w:rsid w:val="009E61F4"/>
    <w:rsid w:val="009F29FB"/>
    <w:rsid w:val="009F6BE4"/>
    <w:rsid w:val="00A43D7F"/>
    <w:rsid w:val="00A470B3"/>
    <w:rsid w:val="00A522C6"/>
    <w:rsid w:val="00A72584"/>
    <w:rsid w:val="00A91AAA"/>
    <w:rsid w:val="00AA0830"/>
    <w:rsid w:val="00AA0A39"/>
    <w:rsid w:val="00AA447F"/>
    <w:rsid w:val="00AB5F07"/>
    <w:rsid w:val="00AD3EBC"/>
    <w:rsid w:val="00AE0273"/>
    <w:rsid w:val="00B068DC"/>
    <w:rsid w:val="00B071D0"/>
    <w:rsid w:val="00B22AB0"/>
    <w:rsid w:val="00B36ECD"/>
    <w:rsid w:val="00B42D83"/>
    <w:rsid w:val="00B55DE7"/>
    <w:rsid w:val="00B61F2B"/>
    <w:rsid w:val="00B84D86"/>
    <w:rsid w:val="00B915B7"/>
    <w:rsid w:val="00B9241E"/>
    <w:rsid w:val="00BB7A09"/>
    <w:rsid w:val="00BC66AB"/>
    <w:rsid w:val="00BD304C"/>
    <w:rsid w:val="00BD6801"/>
    <w:rsid w:val="00C0324E"/>
    <w:rsid w:val="00C302D8"/>
    <w:rsid w:val="00C407F9"/>
    <w:rsid w:val="00C4143F"/>
    <w:rsid w:val="00C426E0"/>
    <w:rsid w:val="00C57F9C"/>
    <w:rsid w:val="00C72F15"/>
    <w:rsid w:val="00C82121"/>
    <w:rsid w:val="00C828D1"/>
    <w:rsid w:val="00C84EAF"/>
    <w:rsid w:val="00C944FA"/>
    <w:rsid w:val="00CB0FD8"/>
    <w:rsid w:val="00CC6BF6"/>
    <w:rsid w:val="00CD78F2"/>
    <w:rsid w:val="00CE17B1"/>
    <w:rsid w:val="00CE7C0F"/>
    <w:rsid w:val="00D12C2A"/>
    <w:rsid w:val="00D23516"/>
    <w:rsid w:val="00D2514C"/>
    <w:rsid w:val="00D265E7"/>
    <w:rsid w:val="00D31220"/>
    <w:rsid w:val="00D4480B"/>
    <w:rsid w:val="00D50359"/>
    <w:rsid w:val="00D8210D"/>
    <w:rsid w:val="00D83757"/>
    <w:rsid w:val="00D92C50"/>
    <w:rsid w:val="00DA64AC"/>
    <w:rsid w:val="00DB20D4"/>
    <w:rsid w:val="00DB3BBC"/>
    <w:rsid w:val="00DC742E"/>
    <w:rsid w:val="00DE3BB0"/>
    <w:rsid w:val="00DE6D51"/>
    <w:rsid w:val="00E11B2F"/>
    <w:rsid w:val="00E16140"/>
    <w:rsid w:val="00E30E60"/>
    <w:rsid w:val="00E34733"/>
    <w:rsid w:val="00E347A7"/>
    <w:rsid w:val="00E4483A"/>
    <w:rsid w:val="00E50E6F"/>
    <w:rsid w:val="00E50FCF"/>
    <w:rsid w:val="00E51C95"/>
    <w:rsid w:val="00E81205"/>
    <w:rsid w:val="00E85C1B"/>
    <w:rsid w:val="00E92004"/>
    <w:rsid w:val="00EA2FCF"/>
    <w:rsid w:val="00EA59DF"/>
    <w:rsid w:val="00EE3AEF"/>
    <w:rsid w:val="00EE4070"/>
    <w:rsid w:val="00F12C76"/>
    <w:rsid w:val="00F31C6F"/>
    <w:rsid w:val="00F3571E"/>
    <w:rsid w:val="00F44517"/>
    <w:rsid w:val="00F605CF"/>
    <w:rsid w:val="00F62F9A"/>
    <w:rsid w:val="00F63FE9"/>
    <w:rsid w:val="00F674EC"/>
    <w:rsid w:val="00F70D1D"/>
    <w:rsid w:val="00F710E4"/>
    <w:rsid w:val="00FA2950"/>
    <w:rsid w:val="00FC1470"/>
    <w:rsid w:val="00FC4A0F"/>
    <w:rsid w:val="00FE0708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6F95"/>
  <w15:chartTrackingRefBased/>
  <w15:docId w15:val="{C64CBDE9-30B4-4CDB-A68D-471CE63D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D83757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2E91"/>
    <w:pPr>
      <w:ind w:left="720"/>
      <w:contextualSpacing/>
    </w:pPr>
  </w:style>
  <w:style w:type="paragraph" w:customStyle="1" w:styleId="point">
    <w:name w:val="point"/>
    <w:basedOn w:val="a"/>
    <w:uiPriority w:val="99"/>
    <w:rsid w:val="00CB0FD8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87453A"/>
    <w:rPr>
      <w:rFonts w:cs="Times New Roman"/>
      <w:color w:val="0000FF"/>
      <w:u w:val="single"/>
    </w:rPr>
  </w:style>
  <w:style w:type="paragraph" w:customStyle="1" w:styleId="underpoint">
    <w:name w:val="underpoint"/>
    <w:basedOn w:val="a"/>
    <w:uiPriority w:val="99"/>
    <w:rsid w:val="0087453A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7453A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E347A7"/>
    <w:pPr>
      <w:spacing w:before="240" w:after="24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E347A7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datecity">
    <w:name w:val="datecity"/>
    <w:uiPriority w:val="99"/>
    <w:rsid w:val="00E347A7"/>
    <w:rPr>
      <w:rFonts w:ascii="Times New Roman" w:hAnsi="Times New Roman"/>
      <w:i/>
      <w:sz w:val="24"/>
    </w:rPr>
  </w:style>
  <w:style w:type="character" w:customStyle="1" w:styleId="2">
    <w:name w:val="Основной текст (2)_"/>
    <w:basedOn w:val="a0"/>
    <w:link w:val="20"/>
    <w:rsid w:val="00BD304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BD304C"/>
    <w:pPr>
      <w:widowControl w:val="0"/>
      <w:spacing w:after="0"/>
      <w:jc w:val="center"/>
    </w:pPr>
    <w:rPr>
      <w:rFonts w:eastAsia="Times New Roman" w:cs="Times New Roman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Gbinfo_u\verkeenko\Docs\zabor\Temp\22156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35E-B2AF-494A-9D77-27507FF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олякова</dc:creator>
  <cp:keywords/>
  <dc:description/>
  <cp:lastModifiedBy>Елена А. Полякова</cp:lastModifiedBy>
  <cp:revision>7</cp:revision>
  <cp:lastPrinted>2025-12-01T09:15:00Z</cp:lastPrinted>
  <dcterms:created xsi:type="dcterms:W3CDTF">2026-02-13T08:16:00Z</dcterms:created>
  <dcterms:modified xsi:type="dcterms:W3CDTF">2026-06-11T08:55:00Z</dcterms:modified>
</cp:coreProperties>
</file>